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A4402" w14:textId="603F70EB" w:rsidR="00736487" w:rsidRDefault="00736487" w:rsidP="00A91958">
      <w:pPr>
        <w:spacing w:line="300" w:lineRule="auto"/>
        <w:jc w:val="center"/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</w:pPr>
      <w:r w:rsidRPr="00736487"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SFP25G-BX2733</w:t>
      </w:r>
      <w:r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(3327)</w:t>
      </w:r>
      <w:r w:rsidRPr="00736487"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-10</w:t>
      </w:r>
      <w:r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I</w:t>
      </w:r>
    </w:p>
    <w:p w14:paraId="61FB2C21" w14:textId="5473F13A" w:rsidR="006670CF" w:rsidRPr="00C750DB" w:rsidRDefault="0007647D" w:rsidP="00A91958">
      <w:pPr>
        <w:spacing w:line="30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750DB">
        <w:rPr>
          <w:rFonts w:ascii="Arial Unicode MS" w:eastAsia="Arial Unicode MS" w:hAnsi="Arial Unicode MS" w:cs="Arial Unicode MS" w:hint="eastAsia"/>
          <w:b/>
          <w:sz w:val="20"/>
          <w:szCs w:val="20"/>
        </w:rPr>
        <w:t>SFP</w:t>
      </w:r>
      <w:r w:rsidR="00685D52" w:rsidRPr="00C750DB">
        <w:rPr>
          <w:rFonts w:ascii="Arial Unicode MS" w:eastAsia="Arial Unicode MS" w:hAnsi="Arial Unicode MS" w:cs="Arial Unicode MS"/>
          <w:b/>
          <w:sz w:val="20"/>
          <w:szCs w:val="20"/>
        </w:rPr>
        <w:t>28</w:t>
      </w:r>
      <w:r w:rsidR="009343DF" w:rsidRPr="00C750DB">
        <w:rPr>
          <w:rFonts w:ascii="Arial Unicode MS" w:eastAsia="Arial Unicode MS" w:hAnsi="Arial Unicode MS" w:cs="Arial Unicode MS"/>
          <w:b/>
          <w:sz w:val="20"/>
          <w:szCs w:val="20"/>
        </w:rPr>
        <w:t>BiDi</w:t>
      </w:r>
      <w:r w:rsidR="00C82DD8" w:rsidRPr="00C750DB">
        <w:rPr>
          <w:rFonts w:ascii="Arial Unicode MS" w:eastAsia="Arial Unicode MS" w:hAnsi="Arial Unicode MS" w:cs="Arial Unicode MS" w:hint="eastAsia"/>
          <w:b/>
          <w:sz w:val="20"/>
          <w:szCs w:val="20"/>
        </w:rPr>
        <w:t>25</w:t>
      </w:r>
      <w:r w:rsidRPr="00C750DB">
        <w:rPr>
          <w:rFonts w:ascii="Arial Unicode MS" w:eastAsia="Arial Unicode MS" w:hAnsi="Arial Unicode MS" w:cs="Arial Unicode MS" w:hint="eastAsia"/>
          <w:b/>
          <w:sz w:val="20"/>
          <w:szCs w:val="20"/>
        </w:rPr>
        <w:t>Gb/s</w:t>
      </w:r>
      <w:r w:rsidR="00C750DB" w:rsidRPr="00C750DB">
        <w:rPr>
          <w:rFonts w:ascii="Arial Unicode MS" w:eastAsia="Arial Unicode MS" w:hAnsi="Arial Unicode MS" w:cs="Arial Unicode MS"/>
          <w:b/>
          <w:sz w:val="20"/>
          <w:szCs w:val="20"/>
        </w:rPr>
        <w:t xml:space="preserve"> TX1270nm</w:t>
      </w:r>
      <w:r w:rsidR="00C750DB" w:rsidRPr="00C750DB">
        <w:rPr>
          <w:rFonts w:ascii="Arial Unicode MS" w:eastAsia="Arial Unicode MS" w:hAnsi="Arial Unicode MS" w:cs="Arial Unicode MS" w:hint="eastAsia"/>
          <w:b/>
          <w:sz w:val="20"/>
          <w:szCs w:val="20"/>
        </w:rPr>
        <w:t>DFB</w:t>
      </w:r>
      <w:r w:rsidR="00C750DB" w:rsidRPr="00C750DB">
        <w:rPr>
          <w:rFonts w:ascii="Arial Unicode MS" w:eastAsia="Arial Unicode MS" w:hAnsi="Arial Unicode MS" w:cs="Arial Unicode MS"/>
          <w:b/>
          <w:sz w:val="20"/>
          <w:szCs w:val="20"/>
        </w:rPr>
        <w:t>/RX1330nm(TX1330nmDFB/RX1270nm)</w:t>
      </w:r>
      <w:r w:rsidR="00685D52" w:rsidRPr="00C750DB">
        <w:rPr>
          <w:rFonts w:ascii="Arial Unicode MS" w:eastAsia="Arial Unicode MS" w:hAnsi="Arial Unicode MS" w:cs="Arial Unicode MS"/>
          <w:b/>
          <w:sz w:val="20"/>
          <w:szCs w:val="20"/>
        </w:rPr>
        <w:t>10</w:t>
      </w:r>
      <w:r w:rsidR="00685D52" w:rsidRPr="00C750DB">
        <w:rPr>
          <w:rFonts w:ascii="Arial Unicode MS" w:eastAsia="Arial Unicode MS" w:hAnsi="Arial Unicode MS" w:cs="Arial Unicode MS" w:hint="eastAsia"/>
          <w:b/>
          <w:sz w:val="20"/>
          <w:szCs w:val="20"/>
        </w:rPr>
        <w:t>k</w:t>
      </w:r>
      <w:r w:rsidR="006670CF" w:rsidRPr="00C750DB">
        <w:rPr>
          <w:rFonts w:ascii="Arial Unicode MS" w:eastAsia="Arial Unicode MS" w:hAnsi="Arial Unicode MS" w:cs="Arial Unicode MS" w:hint="eastAsia"/>
          <w:b/>
          <w:sz w:val="20"/>
          <w:szCs w:val="20"/>
        </w:rPr>
        <w:t>m DDM</w:t>
      </w:r>
      <w:r w:rsidR="005F30D8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  <w:r w:rsidR="00685D52" w:rsidRPr="00C750DB">
        <w:rPr>
          <w:rFonts w:ascii="Arial Unicode MS" w:eastAsia="Arial Unicode MS" w:hAnsi="Arial Unicode MS" w:cs="Arial Unicode MS" w:hint="eastAsia"/>
          <w:b/>
          <w:sz w:val="20"/>
          <w:szCs w:val="20"/>
        </w:rPr>
        <w:t>Transceiver</w:t>
      </w:r>
    </w:p>
    <w:p w14:paraId="7BD8C607" w14:textId="0D7D6904" w:rsidR="00280DD9" w:rsidRPr="00A91958" w:rsidRDefault="00280DD9" w:rsidP="00A91958">
      <w:pPr>
        <w:spacing w:line="300" w:lineRule="auto"/>
        <w:jc w:val="left"/>
        <w:rPr>
          <w:rFonts w:ascii="Arial" w:hAnsi="Arial" w:cs="Arial"/>
          <w:b/>
          <w:color w:val="C00000"/>
          <w:sz w:val="28"/>
          <w:szCs w:val="28"/>
        </w:rPr>
      </w:pPr>
      <w:r w:rsidRPr="00A91958"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4631E4CB" w14:textId="7EFA26D1" w:rsidR="00280DD9" w:rsidRPr="00A91958" w:rsidRDefault="00736487" w:rsidP="00A82E56">
      <w:pPr>
        <w:pStyle w:val="ad"/>
        <w:numPr>
          <w:ilvl w:val="0"/>
          <w:numId w:val="5"/>
        </w:numPr>
        <w:spacing w:afterLines="50" w:after="156" w:line="300" w:lineRule="auto"/>
        <w:ind w:firstLineChars="0"/>
        <w:rPr>
          <w:rFonts w:ascii="Arial" w:hAnsi="Arial" w:cs="Arial"/>
          <w:sz w:val="24"/>
        </w:rPr>
      </w:pPr>
      <w:r w:rsidRPr="00736487">
        <w:rPr>
          <w:rFonts w:ascii="Arial" w:hAnsi="Arial" w:cs="Arial"/>
          <w:sz w:val="24"/>
        </w:rPr>
        <w:drawing>
          <wp:anchor distT="0" distB="0" distL="114300" distR="114300" simplePos="0" relativeHeight="251661824" behindDoc="0" locked="0" layoutInCell="1" allowOverlap="1" wp14:anchorId="7694C613" wp14:editId="4CFDEC14">
            <wp:simplePos x="0" y="0"/>
            <wp:positionH relativeFrom="column">
              <wp:posOffset>3757930</wp:posOffset>
            </wp:positionH>
            <wp:positionV relativeFrom="paragraph">
              <wp:posOffset>46990</wp:posOffset>
            </wp:positionV>
            <wp:extent cx="3152775" cy="31527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DD" w:rsidRPr="00A91958">
        <w:rPr>
          <w:rFonts w:ascii="Arial" w:hAnsi="Arial" w:cs="Arial"/>
          <w:sz w:val="24"/>
        </w:rPr>
        <w:t xml:space="preserve">Up to </w:t>
      </w:r>
      <w:r w:rsidR="00E40AEE" w:rsidRPr="00A91958">
        <w:rPr>
          <w:rFonts w:ascii="Arial" w:hAnsi="Arial" w:cs="Arial" w:hint="eastAsia"/>
          <w:sz w:val="24"/>
        </w:rPr>
        <w:t>25.7813</w:t>
      </w:r>
      <w:r w:rsidR="00B656DD" w:rsidRPr="00A91958">
        <w:rPr>
          <w:rFonts w:ascii="Arial" w:hAnsi="Arial" w:cs="Arial"/>
          <w:sz w:val="24"/>
        </w:rPr>
        <w:t>Gbps Data Links</w:t>
      </w:r>
    </w:p>
    <w:p w14:paraId="0323091B" w14:textId="0437FC50" w:rsidR="003268B4" w:rsidRDefault="00685D52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C750DB">
        <w:rPr>
          <w:rFonts w:ascii="Arial" w:hAnsi="Arial" w:cs="Arial"/>
          <w:sz w:val="24"/>
        </w:rPr>
        <w:t>270</w:t>
      </w:r>
      <w:r w:rsidR="006670CF" w:rsidRPr="00A91958">
        <w:rPr>
          <w:rFonts w:ascii="Arial" w:hAnsi="Arial" w:cs="Arial"/>
          <w:sz w:val="24"/>
        </w:rPr>
        <w:t xml:space="preserve">nm </w:t>
      </w:r>
      <w:r>
        <w:rPr>
          <w:rFonts w:ascii="Arial" w:hAnsi="Arial" w:cs="Arial"/>
          <w:sz w:val="24"/>
        </w:rPr>
        <w:t>DFB</w:t>
      </w:r>
      <w:r w:rsidR="005F30D8">
        <w:rPr>
          <w:rFonts w:ascii="Arial" w:hAnsi="Arial" w:cs="Arial" w:hint="eastAsia"/>
          <w:sz w:val="24"/>
        </w:rPr>
        <w:t xml:space="preserve"> </w:t>
      </w:r>
      <w:r w:rsidR="00366E42" w:rsidRPr="00A91958">
        <w:rPr>
          <w:rFonts w:ascii="Arial" w:hAnsi="Arial" w:cs="Arial" w:hint="eastAsia"/>
          <w:sz w:val="24"/>
        </w:rPr>
        <w:t>laser</w:t>
      </w:r>
      <w:r w:rsidR="005F30D8">
        <w:rPr>
          <w:rFonts w:ascii="Arial" w:hAnsi="Arial" w:cs="Arial" w:hint="eastAsia"/>
          <w:sz w:val="24"/>
        </w:rPr>
        <w:t xml:space="preserve"> </w:t>
      </w:r>
      <w:r w:rsidR="003268B4" w:rsidRPr="00A91958">
        <w:rPr>
          <w:rFonts w:ascii="Arial" w:hAnsi="Arial" w:cs="Arial"/>
          <w:sz w:val="24"/>
        </w:rPr>
        <w:t>transmitter</w:t>
      </w:r>
      <w:r w:rsidR="003268B4" w:rsidRPr="00A91958">
        <w:rPr>
          <w:rFonts w:ascii="Arial" w:hAnsi="Arial" w:cs="Arial" w:hint="eastAsia"/>
          <w:sz w:val="24"/>
        </w:rPr>
        <w:t xml:space="preserve"> and </w:t>
      </w:r>
      <w:r w:rsidR="00E07296" w:rsidRPr="00A91958">
        <w:rPr>
          <w:rFonts w:ascii="Arial" w:hAnsi="Arial" w:cs="Arial" w:hint="eastAsia"/>
          <w:sz w:val="24"/>
        </w:rPr>
        <w:t>PIN/TIA</w:t>
      </w:r>
      <w:r w:rsidR="003268B4" w:rsidRPr="00A91958">
        <w:rPr>
          <w:rFonts w:ascii="Arial" w:hAnsi="Arial" w:cs="Arial" w:hint="eastAsia"/>
          <w:sz w:val="24"/>
        </w:rPr>
        <w:t xml:space="preserve"> receiver</w:t>
      </w:r>
    </w:p>
    <w:p w14:paraId="7220FD9D" w14:textId="5B0678C4" w:rsidR="00C750DB" w:rsidRPr="00C750DB" w:rsidRDefault="00C750DB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30</w:t>
      </w:r>
      <w:r w:rsidRPr="00A91958">
        <w:rPr>
          <w:rFonts w:ascii="Arial" w:hAnsi="Arial" w:cs="Arial"/>
          <w:sz w:val="24"/>
        </w:rPr>
        <w:t xml:space="preserve">nm </w:t>
      </w:r>
      <w:r>
        <w:rPr>
          <w:rFonts w:ascii="Arial" w:hAnsi="Arial" w:cs="Arial"/>
          <w:sz w:val="24"/>
        </w:rPr>
        <w:t>DFB</w:t>
      </w:r>
      <w:r w:rsidRPr="00A91958">
        <w:rPr>
          <w:rFonts w:ascii="Arial" w:hAnsi="Arial" w:cs="Arial" w:hint="eastAsia"/>
          <w:sz w:val="24"/>
        </w:rPr>
        <w:t xml:space="preserve"> laser </w:t>
      </w:r>
      <w:r w:rsidRPr="00A91958">
        <w:rPr>
          <w:rFonts w:ascii="Arial" w:hAnsi="Arial" w:cs="Arial"/>
          <w:sz w:val="24"/>
        </w:rPr>
        <w:t>transmitter</w:t>
      </w:r>
      <w:r w:rsidRPr="00A91958">
        <w:rPr>
          <w:rFonts w:ascii="Arial" w:hAnsi="Arial" w:cs="Arial" w:hint="eastAsia"/>
          <w:sz w:val="24"/>
        </w:rPr>
        <w:t xml:space="preserve"> and PIN/TIA receiver</w:t>
      </w:r>
    </w:p>
    <w:p w14:paraId="76AE61B3" w14:textId="6AF82CC0" w:rsidR="00280DD9" w:rsidRPr="00685D52" w:rsidRDefault="00685D52" w:rsidP="00A82E56">
      <w:pPr>
        <w:numPr>
          <w:ilvl w:val="0"/>
          <w:numId w:val="1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link length of 10km on</w:t>
      </w:r>
      <w:r w:rsidR="005F30D8">
        <w:rPr>
          <w:rFonts w:ascii="Arial" w:hAnsi="Arial" w:cs="Arial" w:hint="eastAsia"/>
          <w:sz w:val="24"/>
          <w:szCs w:val="24"/>
        </w:rPr>
        <w:t xml:space="preserve"> </w:t>
      </w:r>
      <w:r w:rsidRPr="00685D52">
        <w:rPr>
          <w:rFonts w:ascii="Arial" w:hAnsi="Arial" w:cs="Arial"/>
          <w:sz w:val="24"/>
          <w:szCs w:val="24"/>
        </w:rPr>
        <w:t>Single Mode Fibe</w:t>
      </w:r>
      <w:r w:rsidR="00CD6A85">
        <w:rPr>
          <w:rFonts w:ascii="Arial" w:hAnsi="Arial" w:cs="Arial"/>
          <w:sz w:val="24"/>
          <w:szCs w:val="24"/>
        </w:rPr>
        <w:t>r</w:t>
      </w:r>
    </w:p>
    <w:p w14:paraId="1AE715ED" w14:textId="77777777" w:rsidR="00280DD9" w:rsidRPr="007B43DC" w:rsidRDefault="00280DD9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7B43DC">
        <w:rPr>
          <w:rFonts w:ascii="Arial" w:hAnsi="Arial" w:cs="Arial"/>
          <w:kern w:val="0"/>
          <w:sz w:val="24"/>
        </w:rPr>
        <w:t>Hot-pluggable SFP</w:t>
      </w:r>
      <w:r w:rsidR="00685D52" w:rsidRPr="007B43DC">
        <w:rPr>
          <w:rFonts w:ascii="Arial" w:hAnsi="Arial" w:cs="Arial"/>
          <w:kern w:val="0"/>
          <w:sz w:val="24"/>
        </w:rPr>
        <w:t>28</w:t>
      </w:r>
      <w:r w:rsidRPr="007B43DC">
        <w:rPr>
          <w:rFonts w:ascii="Arial" w:hAnsi="Arial" w:cs="Arial"/>
          <w:kern w:val="0"/>
          <w:sz w:val="24"/>
        </w:rPr>
        <w:t xml:space="preserve"> footprint</w:t>
      </w:r>
    </w:p>
    <w:p w14:paraId="2E40EF5A" w14:textId="77777777" w:rsidR="00685D52" w:rsidRPr="00685D52" w:rsidRDefault="00F6168B" w:rsidP="00F5563F">
      <w:pPr>
        <w:numPr>
          <w:ilvl w:val="0"/>
          <w:numId w:val="1"/>
        </w:numPr>
        <w:tabs>
          <w:tab w:val="left" w:pos="284"/>
        </w:tabs>
        <w:spacing w:afterLines="50" w:after="1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</w:t>
      </w:r>
      <w:r>
        <w:rPr>
          <w:rFonts w:ascii="Arial" w:hAnsi="Arial" w:cs="Arial" w:hint="eastAsia"/>
          <w:kern w:val="0"/>
          <w:sz w:val="24"/>
          <w:szCs w:val="24"/>
        </w:rPr>
        <w:t>in</w:t>
      </w:r>
      <w:r>
        <w:rPr>
          <w:rFonts w:ascii="Arial" w:hAnsi="Arial" w:cs="Arial"/>
          <w:kern w:val="0"/>
          <w:sz w:val="24"/>
          <w:szCs w:val="24"/>
        </w:rPr>
        <w:t xml:space="preserve">gle </w:t>
      </w:r>
      <w:r w:rsidR="00685D52">
        <w:rPr>
          <w:rFonts w:ascii="Arial" w:hAnsi="Arial" w:cs="Arial"/>
          <w:kern w:val="0"/>
          <w:sz w:val="24"/>
          <w:szCs w:val="24"/>
        </w:rPr>
        <w:t>LC receptacles</w:t>
      </w:r>
      <w:r w:rsidR="00F5563F">
        <w:rPr>
          <w:rFonts w:ascii="Arial" w:hAnsi="Arial" w:cs="Arial" w:hint="eastAsia"/>
          <w:kern w:val="0"/>
          <w:sz w:val="24"/>
          <w:szCs w:val="24"/>
        </w:rPr>
        <w:t xml:space="preserve">               </w:t>
      </w:r>
    </w:p>
    <w:p w14:paraId="0C2B29C3" w14:textId="77777777" w:rsidR="00280DD9" w:rsidRPr="00A91958" w:rsidRDefault="00280DD9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91958">
        <w:rPr>
          <w:rFonts w:ascii="Arial" w:hAnsi="Arial" w:cs="Arial"/>
          <w:sz w:val="24"/>
        </w:rPr>
        <w:t>Low power dissipation</w:t>
      </w:r>
    </w:p>
    <w:p w14:paraId="6EEDDE0D" w14:textId="77777777" w:rsidR="00280DD9" w:rsidRPr="00A91958" w:rsidRDefault="00280DD9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RoHS compliant and lead-free</w:t>
      </w:r>
    </w:p>
    <w:p w14:paraId="366C8C1D" w14:textId="77777777" w:rsidR="00280DD9" w:rsidRPr="00A91958" w:rsidRDefault="00A64829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 w:hint="eastAsia"/>
          <w:kern w:val="0"/>
          <w:sz w:val="24"/>
        </w:rPr>
        <w:t xml:space="preserve">Support </w:t>
      </w:r>
      <w:r w:rsidR="00280DD9" w:rsidRPr="00A91958">
        <w:rPr>
          <w:rFonts w:ascii="Arial" w:hAnsi="Arial" w:cs="Arial"/>
          <w:kern w:val="0"/>
          <w:sz w:val="24"/>
        </w:rPr>
        <w:t xml:space="preserve">Digital </w:t>
      </w:r>
      <w:r w:rsidR="007A26F1" w:rsidRPr="00A91958">
        <w:rPr>
          <w:rFonts w:ascii="Arial" w:hAnsi="Arial" w:cs="Arial" w:hint="eastAsia"/>
          <w:kern w:val="0"/>
          <w:sz w:val="24"/>
        </w:rPr>
        <w:t>D</w:t>
      </w:r>
      <w:r w:rsidR="00280DD9" w:rsidRPr="00A91958">
        <w:rPr>
          <w:rFonts w:ascii="Arial" w:hAnsi="Arial" w:cs="Arial"/>
          <w:kern w:val="0"/>
          <w:sz w:val="24"/>
        </w:rPr>
        <w:t xml:space="preserve">iagnostic </w:t>
      </w:r>
      <w:r w:rsidR="007A26F1" w:rsidRPr="00A91958">
        <w:rPr>
          <w:rFonts w:ascii="Arial" w:hAnsi="Arial" w:cs="Arial" w:hint="eastAsia"/>
          <w:kern w:val="0"/>
          <w:sz w:val="24"/>
        </w:rPr>
        <w:t>M</w:t>
      </w:r>
      <w:r w:rsidR="00280DD9" w:rsidRPr="00A91958">
        <w:rPr>
          <w:rFonts w:ascii="Arial" w:hAnsi="Arial" w:cs="Arial"/>
          <w:kern w:val="0"/>
          <w:sz w:val="24"/>
        </w:rPr>
        <w:t xml:space="preserve">onitor interface </w:t>
      </w:r>
    </w:p>
    <w:p w14:paraId="7D4803E1" w14:textId="77777777" w:rsidR="00280DD9" w:rsidRDefault="00280DD9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</w:rPr>
      </w:pPr>
      <w:r w:rsidRPr="00A91958">
        <w:rPr>
          <w:rFonts w:ascii="Arial" w:hAnsi="Arial" w:cs="Arial"/>
          <w:sz w:val="24"/>
        </w:rPr>
        <w:t>Single +3.3V power supply</w:t>
      </w:r>
    </w:p>
    <w:p w14:paraId="4EC9DCA7" w14:textId="77777777" w:rsidR="0049167B" w:rsidRPr="00685D52" w:rsidRDefault="00D77AD1" w:rsidP="00A82E56">
      <w:pPr>
        <w:numPr>
          <w:ilvl w:val="0"/>
          <w:numId w:val="1"/>
        </w:numPr>
        <w:tabs>
          <w:tab w:val="clear" w:pos="420"/>
          <w:tab w:val="left" w:pos="284"/>
        </w:tabs>
        <w:spacing w:afterLines="50" w:after="156"/>
        <w:ind w:left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-40</w:t>
      </w:r>
      <w:r w:rsidR="00685D52">
        <w:rPr>
          <w:rFonts w:ascii="Arial" w:hAnsi="Arial" w:cs="Arial"/>
          <w:kern w:val="0"/>
          <w:sz w:val="24"/>
          <w:szCs w:val="24"/>
        </w:rPr>
        <w:t>°C to +</w:t>
      </w:r>
      <w:r>
        <w:rPr>
          <w:rFonts w:ascii="Arial" w:hAnsi="Arial" w:cs="Arial"/>
          <w:kern w:val="0"/>
          <w:sz w:val="24"/>
          <w:szCs w:val="24"/>
        </w:rPr>
        <w:t>85</w:t>
      </w:r>
      <w:r w:rsidR="00685D52">
        <w:rPr>
          <w:rFonts w:ascii="Arial" w:hAnsi="Arial" w:cs="Arial"/>
          <w:kern w:val="0"/>
          <w:sz w:val="24"/>
          <w:szCs w:val="24"/>
        </w:rPr>
        <w:t>°C</w:t>
      </w:r>
      <w:r w:rsidR="00685D52">
        <w:rPr>
          <w:rFonts w:ascii="Arial" w:hAnsi="Arial" w:cs="Arial" w:hint="eastAsia"/>
          <w:kern w:val="0"/>
          <w:sz w:val="24"/>
          <w:szCs w:val="24"/>
        </w:rPr>
        <w:t xml:space="preserve"> c</w:t>
      </w:r>
      <w:r w:rsidR="00685D52">
        <w:rPr>
          <w:rFonts w:ascii="Arial" w:hAnsi="Arial" w:cs="Arial"/>
          <w:kern w:val="0"/>
          <w:sz w:val="24"/>
          <w:szCs w:val="24"/>
        </w:rPr>
        <w:t>ase operating temperature</w:t>
      </w:r>
    </w:p>
    <w:p w14:paraId="3122CDB5" w14:textId="28885A6D" w:rsidR="00280DD9" w:rsidRPr="00A91958" w:rsidRDefault="00736487" w:rsidP="00A82E56">
      <w:pPr>
        <w:tabs>
          <w:tab w:val="num" w:pos="0"/>
        </w:tabs>
        <w:spacing w:beforeLines="350" w:before="1092" w:line="300" w:lineRule="auto"/>
        <w:rPr>
          <w:rFonts w:ascii="Arial" w:hAnsi="Arial" w:cs="Arial"/>
          <w:b/>
          <w:color w:val="C00000"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E2602" wp14:editId="2E1CF8FA">
                <wp:simplePos x="0" y="0"/>
                <wp:positionH relativeFrom="column">
                  <wp:posOffset>3810635</wp:posOffset>
                </wp:positionH>
                <wp:positionV relativeFrom="paragraph">
                  <wp:posOffset>366395</wp:posOffset>
                </wp:positionV>
                <wp:extent cx="2587625" cy="1920875"/>
                <wp:effectExtent l="0" t="3175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92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1F5D8" w14:textId="77777777" w:rsidR="00E40AEE" w:rsidRPr="00A91958" w:rsidRDefault="00E40AEE" w:rsidP="00B606EC">
                            <w:pPr>
                              <w:tabs>
                                <w:tab w:val="num" w:pos="0"/>
                              </w:tabs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91958"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4A0128E6" w14:textId="77777777" w:rsidR="00CD6A85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SFF-8472</w:t>
                            </w:r>
                          </w:p>
                          <w:p w14:paraId="298AD9B2" w14:textId="77777777" w:rsidR="00CD6A85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SFF-8402</w:t>
                            </w:r>
                          </w:p>
                          <w:p w14:paraId="4ECE48D8" w14:textId="77777777" w:rsidR="00CD6A85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SFF-8432</w:t>
                            </w:r>
                          </w:p>
                          <w:p w14:paraId="5ACD75BC" w14:textId="77777777" w:rsidR="00CD6A85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SFF-8431</w:t>
                            </w:r>
                          </w:p>
                          <w:p w14:paraId="172AA363" w14:textId="77777777" w:rsidR="00E40AEE" w:rsidRPr="00CD6A85" w:rsidRDefault="00CD6A85" w:rsidP="00CD6A8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6A85">
                              <w:rPr>
                                <w:rFonts w:ascii="Arial" w:hAnsi="Arial" w:cs="Arial"/>
                                <w:sz w:val="24"/>
                              </w:rPr>
                              <w:t>CEI-28G-V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26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0.05pt;margin-top:28.85pt;width:203.75pt;height:1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" filled="f" stroked="f">
                <v:textbox>
                  <w:txbxContent>
                    <w:p w14:paraId="36C1F5D8" w14:textId="77777777" w:rsidR="00E40AEE" w:rsidRPr="00A91958" w:rsidRDefault="00E40AEE" w:rsidP="00B606EC">
                      <w:pPr>
                        <w:tabs>
                          <w:tab w:val="num" w:pos="0"/>
                        </w:tabs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91958"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4A0128E6" w14:textId="77777777" w:rsidR="00CD6A85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SFF-8472</w:t>
                      </w:r>
                    </w:p>
                    <w:p w14:paraId="298AD9B2" w14:textId="77777777" w:rsidR="00CD6A85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SFF-8402</w:t>
                      </w:r>
                    </w:p>
                    <w:p w14:paraId="4ECE48D8" w14:textId="77777777" w:rsidR="00CD6A85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SFF-8432</w:t>
                      </w:r>
                    </w:p>
                    <w:p w14:paraId="5ACD75BC" w14:textId="77777777" w:rsidR="00CD6A85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SFF-8431</w:t>
                      </w:r>
                    </w:p>
                    <w:p w14:paraId="172AA363" w14:textId="77777777" w:rsidR="00E40AEE" w:rsidRPr="00CD6A85" w:rsidRDefault="00CD6A85" w:rsidP="00CD6A8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D6A85">
                        <w:rPr>
                          <w:rFonts w:ascii="Arial" w:hAnsi="Arial" w:cs="Arial"/>
                          <w:sz w:val="24"/>
                        </w:rPr>
                        <w:t>CEI-28G-VSR</w:t>
                      </w:r>
                    </w:p>
                  </w:txbxContent>
                </v:textbox>
              </v:shape>
            </w:pict>
          </mc:Fallback>
        </mc:AlternateContent>
      </w:r>
      <w:r w:rsidR="00280DD9" w:rsidRPr="00A91958"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F3A66D5" w14:textId="77777777" w:rsidR="006670CF" w:rsidRDefault="00E40AEE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 w:hint="eastAsia"/>
          <w:kern w:val="0"/>
          <w:sz w:val="24"/>
        </w:rPr>
        <w:t>25</w:t>
      </w:r>
      <w:r w:rsidRPr="00A91958">
        <w:rPr>
          <w:rFonts w:ascii="Arial" w:hAnsi="Arial" w:cs="Arial"/>
          <w:kern w:val="0"/>
          <w:sz w:val="24"/>
        </w:rPr>
        <w:t>GBASE-</w:t>
      </w:r>
      <w:r w:rsidR="00CD6A85">
        <w:rPr>
          <w:rFonts w:ascii="Arial" w:hAnsi="Arial" w:cs="Arial"/>
          <w:kern w:val="0"/>
          <w:sz w:val="24"/>
        </w:rPr>
        <w:t>L</w:t>
      </w:r>
      <w:r w:rsidRPr="00A91958">
        <w:rPr>
          <w:rFonts w:ascii="Arial" w:hAnsi="Arial" w:cs="Arial"/>
          <w:kern w:val="0"/>
          <w:sz w:val="24"/>
        </w:rPr>
        <w:t>R</w:t>
      </w:r>
      <w:r w:rsidR="006670CF" w:rsidRPr="00A91958">
        <w:rPr>
          <w:rFonts w:ascii="Arial" w:hAnsi="Arial" w:cs="Arial"/>
          <w:kern w:val="0"/>
          <w:sz w:val="24"/>
        </w:rPr>
        <w:t xml:space="preserve"> Ethernet</w:t>
      </w:r>
    </w:p>
    <w:p w14:paraId="1E87B732" w14:textId="77777777" w:rsidR="00CD6A85" w:rsidRPr="00A91958" w:rsidRDefault="00CD6A85" w:rsidP="00A82E56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kern w:val="0"/>
          <w:sz w:val="24"/>
        </w:rPr>
      </w:pPr>
      <w:r w:rsidRPr="00CD6A85">
        <w:rPr>
          <w:rFonts w:ascii="Arial" w:hAnsi="Arial" w:cs="Arial"/>
          <w:kern w:val="0"/>
          <w:sz w:val="24"/>
        </w:rPr>
        <w:t>CPRI</w:t>
      </w:r>
    </w:p>
    <w:p w14:paraId="578BCD62" w14:textId="77777777" w:rsidR="0049167B" w:rsidRPr="00A91958" w:rsidRDefault="0049167B" w:rsidP="00A82E56">
      <w:pPr>
        <w:spacing w:beforeLines="550" w:before="1716" w:afterLines="50" w:after="156" w:line="300" w:lineRule="auto"/>
        <w:outlineLvl w:val="0"/>
        <w:rPr>
          <w:rFonts w:ascii="Arial" w:hAnsi="Arial" w:cs="Arial"/>
          <w:b/>
          <w:color w:val="C00000"/>
          <w:sz w:val="28"/>
          <w:szCs w:val="28"/>
        </w:rPr>
      </w:pPr>
      <w:r w:rsidRPr="00A91958">
        <w:rPr>
          <w:rFonts w:ascii="Arial" w:hAnsi="Arial" w:cs="Arial" w:hint="eastAsia"/>
          <w:b/>
          <w:color w:val="C00000"/>
          <w:sz w:val="28"/>
          <w:szCs w:val="28"/>
        </w:rPr>
        <w:t>Ordering information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680"/>
        <w:gridCol w:w="2958"/>
        <w:gridCol w:w="2865"/>
        <w:gridCol w:w="2579"/>
      </w:tblGrid>
      <w:tr w:rsidR="004D3D92" w:rsidRPr="00A91958" w14:paraId="0E7E4ED2" w14:textId="77777777" w:rsidTr="00CD6A85">
        <w:trPr>
          <w:trHeight w:hRule="exact" w:val="37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95308BC" w14:textId="77777777" w:rsidR="004D3D92" w:rsidRPr="00A91958" w:rsidRDefault="004D3D92" w:rsidP="00A91958">
            <w:pPr>
              <w:spacing w:line="30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A91958">
              <w:rPr>
                <w:rFonts w:hint="eastAsia"/>
                <w:b/>
                <w:sz w:val="20"/>
                <w:szCs w:val="20"/>
                <w:lang w:eastAsia="zh-CN"/>
              </w:rPr>
              <w:t>Packag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182EFDB" w14:textId="77777777" w:rsidR="004D3D92" w:rsidRPr="00A91958" w:rsidRDefault="004D3D92" w:rsidP="00A91958">
            <w:pPr>
              <w:spacing w:line="30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A91958">
              <w:rPr>
                <w:b/>
                <w:sz w:val="20"/>
                <w:szCs w:val="20"/>
                <w:lang w:eastAsia="zh-CN"/>
              </w:rPr>
              <w:t>Product part N</w:t>
            </w:r>
            <w:r w:rsidRPr="00A91958">
              <w:rPr>
                <w:rFonts w:hint="eastAsia"/>
                <w:b/>
                <w:sz w:val="20"/>
                <w:szCs w:val="20"/>
                <w:lang w:eastAsia="zh-CN"/>
              </w:rPr>
              <w:t>O.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738A369" w14:textId="77777777" w:rsidR="004D3D92" w:rsidRPr="00A91958" w:rsidRDefault="004D3D92" w:rsidP="00A91958">
            <w:pPr>
              <w:pStyle w:val="TableParagraph"/>
              <w:spacing w:before="35" w:line="300" w:lineRule="auto"/>
              <w:ind w:left="103"/>
              <w:jc w:val="center"/>
              <w:rPr>
                <w:b/>
                <w:sz w:val="20"/>
                <w:szCs w:val="20"/>
                <w:lang w:eastAsia="zh-CN"/>
              </w:rPr>
            </w:pPr>
            <w:r w:rsidRPr="00A91958">
              <w:rPr>
                <w:b/>
                <w:sz w:val="20"/>
                <w:szCs w:val="20"/>
                <w:lang w:eastAsia="zh-CN"/>
              </w:rPr>
              <w:t>Distance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2E1E0EA" w14:textId="77777777" w:rsidR="004D3D92" w:rsidRPr="00A91958" w:rsidRDefault="004D3D92" w:rsidP="00A91958">
            <w:pPr>
              <w:pStyle w:val="TableParagraph"/>
              <w:spacing w:before="35" w:line="300" w:lineRule="auto"/>
              <w:ind w:left="103"/>
              <w:jc w:val="center"/>
              <w:rPr>
                <w:b/>
                <w:sz w:val="20"/>
                <w:szCs w:val="20"/>
                <w:lang w:eastAsia="zh-CN"/>
              </w:rPr>
            </w:pPr>
            <w:r w:rsidRPr="00A91958">
              <w:rPr>
                <w:b/>
                <w:sz w:val="20"/>
                <w:szCs w:val="20"/>
                <w:lang w:eastAsia="zh-CN"/>
              </w:rPr>
              <w:t>Temperature Range</w:t>
            </w:r>
          </w:p>
        </w:tc>
      </w:tr>
      <w:tr w:rsidR="004D3D92" w:rsidRPr="00A91958" w14:paraId="725141FF" w14:textId="77777777" w:rsidTr="00CD6A85">
        <w:trPr>
          <w:trHeight w:hRule="exact" w:val="37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91A7" w14:textId="77777777" w:rsidR="004D3D92" w:rsidRPr="00A91958" w:rsidRDefault="004D3D92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/>
                <w:sz w:val="20"/>
                <w:szCs w:val="20"/>
                <w:lang w:eastAsia="zh-CN"/>
              </w:rPr>
              <w:t>SFP</w:t>
            </w:r>
            <w:r w:rsidR="00CD6A85">
              <w:rPr>
                <w:rFonts w:ascii="Arial" w:hAnsi="Arial" w:cs="Arial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7275" w14:textId="097F037C" w:rsidR="004D3D92" w:rsidRPr="00A91958" w:rsidRDefault="00736487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FP25G-BX2733(3327)-10I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D496" w14:textId="77777777" w:rsidR="004D3D92" w:rsidRDefault="00CD6A85" w:rsidP="00CD6A85">
            <w:pPr>
              <w:pStyle w:val="TableParagraph"/>
              <w:spacing w:before="35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</w:p>
          <w:p w14:paraId="44794F6A" w14:textId="77777777" w:rsidR="003B0977" w:rsidRPr="003B0977" w:rsidRDefault="003B0977" w:rsidP="003B0977"/>
          <w:p w14:paraId="7CE875F0" w14:textId="77777777" w:rsidR="003B0977" w:rsidRPr="003B0977" w:rsidRDefault="003B0977" w:rsidP="003B0977"/>
          <w:p w14:paraId="7D016F9F" w14:textId="77777777" w:rsidR="003B0977" w:rsidRPr="003B0977" w:rsidRDefault="003B0977" w:rsidP="003B0977"/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1548" w14:textId="77777777" w:rsidR="004D3D92" w:rsidRPr="00A91958" w:rsidRDefault="00AB5913" w:rsidP="00A91958">
            <w:pPr>
              <w:pStyle w:val="TableParagraph"/>
              <w:spacing w:before="35" w:line="300" w:lineRule="auto"/>
              <w:ind w:left="10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-40</w:t>
            </w:r>
            <w:r w:rsidR="004D3D92" w:rsidRPr="00A91958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4D3D92" w:rsidRPr="00A91958">
              <w:rPr>
                <w:rFonts w:ascii="Arial" w:hAnsi="Arial" w:cs="Arial"/>
                <w:sz w:val="20"/>
                <w:szCs w:val="20"/>
              </w:rPr>
              <w:t>℃</w:t>
            </w:r>
          </w:p>
        </w:tc>
      </w:tr>
    </w:tbl>
    <w:p w14:paraId="325DC17C" w14:textId="77777777" w:rsidR="00EC10E1" w:rsidRPr="00A91958" w:rsidRDefault="0050179D" w:rsidP="00A82E56">
      <w:pPr>
        <w:pStyle w:val="ad"/>
        <w:numPr>
          <w:ilvl w:val="0"/>
          <w:numId w:val="4"/>
        </w:numPr>
        <w:spacing w:beforeLines="100" w:before="312" w:line="300" w:lineRule="auto"/>
        <w:ind w:left="0" w:firstLineChars="0" w:firstLine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6A089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54D253" wp14:editId="13158B74">
            <wp:simplePos x="0" y="0"/>
            <wp:positionH relativeFrom="column">
              <wp:posOffset>1719580</wp:posOffset>
            </wp:positionH>
            <wp:positionV relativeFrom="paragraph">
              <wp:posOffset>381000</wp:posOffset>
            </wp:positionV>
            <wp:extent cx="3592195" cy="2105025"/>
            <wp:effectExtent l="0" t="0" r="0" b="0"/>
            <wp:wrapSquare wrapText="bothSides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0E1" w:rsidRPr="00A91958"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51D4709C" w14:textId="77777777" w:rsidR="004D3D92" w:rsidRPr="00A91958" w:rsidRDefault="00F67AC5" w:rsidP="00A82E56">
      <w:pPr>
        <w:spacing w:beforeLines="100" w:before="312" w:line="300" w:lineRule="auto"/>
        <w:jc w:val="center"/>
        <w:rPr>
          <w:rFonts w:ascii="Arial" w:hAnsi="Arial" w:cs="Arial"/>
          <w:kern w:val="0"/>
          <w:sz w:val="20"/>
          <w:szCs w:val="18"/>
        </w:rPr>
      </w:pPr>
      <w:r>
        <w:rPr>
          <w:rFonts w:ascii="Arial" w:hAnsi="Arial" w:cs="Arial"/>
          <w:b/>
          <w:bCs/>
          <w:kern w:val="0"/>
          <w:sz w:val="22"/>
        </w:rPr>
        <w:br w:type="textWrapping" w:clear="all"/>
      </w:r>
      <w:r w:rsidR="00EC10E1" w:rsidRPr="00A91958">
        <w:rPr>
          <w:rFonts w:ascii="Arial" w:hAnsi="Arial" w:cs="Arial"/>
          <w:bCs/>
          <w:kern w:val="0"/>
          <w:sz w:val="24"/>
        </w:rPr>
        <w:t>Pinout of Connector Block on Host Board</w:t>
      </w:r>
    </w:p>
    <w:p w14:paraId="5DF10436" w14:textId="77777777" w:rsidR="00EC10E1" w:rsidRPr="00A91958" w:rsidRDefault="00F67AC5" w:rsidP="00B813CC">
      <w:pPr>
        <w:pStyle w:val="ad"/>
        <w:numPr>
          <w:ilvl w:val="0"/>
          <w:numId w:val="4"/>
        </w:numPr>
        <w:spacing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escriptio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0"/>
        <w:gridCol w:w="1285"/>
        <w:gridCol w:w="7558"/>
        <w:gridCol w:w="639"/>
      </w:tblGrid>
      <w:tr w:rsidR="006A0897" w:rsidRPr="00F67AC5" w14:paraId="6E1D617C" w14:textId="77777777" w:rsidTr="00A91958">
        <w:trPr>
          <w:trHeight w:val="26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023B68E8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3C34453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3C509DB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7BBF1F36" w14:textId="77777777" w:rsidR="006A0897" w:rsidRPr="00F67AC5" w:rsidRDefault="003933F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OLE_LINK28"/>
            <w:bookmarkStart w:id="9" w:name="OLE_LINK29"/>
            <w:r w:rsidRPr="00F67AC5">
              <w:rPr>
                <w:rFonts w:ascii="Arial" w:hAnsi="Arial" w:cs="Arial"/>
                <w:b/>
                <w:bCs/>
                <w:sz w:val="20"/>
                <w:szCs w:val="20"/>
              </w:rPr>
              <w:t>Ref.</w:t>
            </w:r>
            <w:bookmarkEnd w:id="8"/>
            <w:bookmarkEnd w:id="9"/>
          </w:p>
        </w:tc>
      </w:tr>
      <w:tr w:rsidR="006A0897" w:rsidRPr="00F67AC5" w14:paraId="07173E30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1D073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6B61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D3B2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Ground (Common with Receiv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A1BC0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6A0897" w:rsidRPr="00F67AC5" w14:paraId="72D9653C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7C13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9A710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T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FAUL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AF990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Fault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4E09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6A0897" w:rsidRPr="00F67AC5" w14:paraId="359AB202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DA13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E7C8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T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DIS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CB7DC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Disable.Laser output disabled on high or open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66B2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6A0897" w:rsidRPr="00F67AC5" w14:paraId="211995DF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B898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545B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FEB6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2-wire Serial Interface Data Line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8559F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6A0897" w:rsidRPr="00F67AC5" w14:paraId="18B63F6F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4F12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1552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SCL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DB86C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2-wire Serial Interface Clock Line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90AF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6A0897" w:rsidRPr="00F67AC5" w14:paraId="69CFBD81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446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9851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MOD_ABS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142E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Module Absent. Grounded within the module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0B78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6A0897" w:rsidRPr="00F67AC5" w14:paraId="7AFB2A64" w14:textId="77777777" w:rsidTr="00A91958">
        <w:trPr>
          <w:trHeight w:val="308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DF91" w14:textId="77777777" w:rsidR="006A0897" w:rsidRPr="007B43DC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B87C" w14:textId="77777777" w:rsidR="006A0897" w:rsidRPr="007B43DC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>RS0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3BB9" w14:textId="77777777" w:rsidR="006A0897" w:rsidRPr="007B43DC" w:rsidRDefault="003C488F" w:rsidP="00A91958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>No connection required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F768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2C60756E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647D3" w14:textId="77777777" w:rsidR="006A0897" w:rsidRPr="007B43DC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E291D" w14:textId="77777777" w:rsidR="006A0897" w:rsidRPr="007B43DC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>LOS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C37F9" w14:textId="77777777" w:rsidR="006A0897" w:rsidRPr="007B43DC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 xml:space="preserve">Loss of Signal indication.Logic “0” indicates normal operation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BF770" w14:textId="77777777" w:rsidR="006A0897" w:rsidRPr="00F67AC5" w:rsidRDefault="00D3661E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</w:tr>
      <w:tr w:rsidR="006A0897" w:rsidRPr="00F67AC5" w14:paraId="44329CF7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5D801" w14:textId="77777777" w:rsidR="006A0897" w:rsidRPr="007B43DC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C4614" w14:textId="77777777" w:rsidR="006A0897" w:rsidRPr="007B43DC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>RS1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92B15" w14:textId="77777777" w:rsidR="006A0897" w:rsidRPr="007B43DC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43DC">
              <w:rPr>
                <w:rFonts w:ascii="Arial" w:hAnsi="Arial" w:cs="Arial"/>
                <w:color w:val="auto"/>
                <w:sz w:val="20"/>
                <w:szCs w:val="20"/>
              </w:rPr>
              <w:t>No connection required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698D8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03EE8DC1" w14:textId="77777777" w:rsidTr="00A91958">
        <w:trPr>
          <w:trHeight w:val="358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8B5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749C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R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47E1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Ground (Common with Transmitt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38052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0897" w:rsidRPr="00F67AC5" w14:paraId="3383C645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0CEEC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1B3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R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BA9E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Ground (Common with Transmitt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E444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0897" w:rsidRPr="00F67AC5" w14:paraId="4A8DE8D9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0474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9C99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D-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815A0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Inverted DATA out.AC Coupled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7E8D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7E9DE6DF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AFF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561F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D+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DB05E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Non-inverted DATA out.AC Coupled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B619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31B5C8ED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EFAB7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0223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R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F9BF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Ground(Common with Transmitt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BFC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0897" w:rsidRPr="00F67AC5" w14:paraId="1017BAE3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F65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CB4C3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CCR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5D0D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Receiver Power Supply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AF1C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15EA01DF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57A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47C8E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CC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B3A2A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Power Supply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32A4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32B85F47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8933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A446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7D02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Ground(Common with Receiv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A22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0897" w:rsidRPr="00F67AC5" w14:paraId="2DE903B6" w14:textId="77777777" w:rsidTr="00A91958">
        <w:trPr>
          <w:trHeight w:val="263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E79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03B8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D+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7E96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Non-Inverted DATA in. AC Coupled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2B0B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7BAC0CFD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0383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A047A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D- 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A9C61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Inverted DATA in. AC Coupled.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09D5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897" w:rsidRPr="00F67AC5" w14:paraId="57468697" w14:textId="77777777" w:rsidTr="00A91958">
        <w:trPr>
          <w:trHeight w:val="272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333C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938E0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V</w:t>
            </w:r>
            <w:r w:rsidRPr="00F67AC5">
              <w:rPr>
                <w:rFonts w:ascii="Arial" w:hAnsi="Arial" w:cs="Arial"/>
                <w:position w:val="-8"/>
                <w:sz w:val="20"/>
                <w:szCs w:val="20"/>
                <w:vertAlign w:val="subscript"/>
              </w:rPr>
              <w:t>EET</w:t>
            </w:r>
          </w:p>
        </w:tc>
        <w:tc>
          <w:tcPr>
            <w:tcW w:w="3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7A611" w14:textId="77777777" w:rsidR="006A0897" w:rsidRPr="00F67AC5" w:rsidRDefault="006A0897" w:rsidP="00A91958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 xml:space="preserve">Transmitter Ground(Common with Receiver Ground) 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B8F6" w14:textId="77777777" w:rsidR="006A0897" w:rsidRPr="00F67AC5" w:rsidRDefault="006A0897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7A624CC" w14:textId="77777777" w:rsidR="008848E8" w:rsidRPr="00A91958" w:rsidRDefault="00D8776F" w:rsidP="00A91958">
      <w:pPr>
        <w:spacing w:line="300" w:lineRule="auto"/>
        <w:ind w:leftChars="-50" w:left="-105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lastRenderedPageBreak/>
        <w:t>Notes:</w:t>
      </w:r>
    </w:p>
    <w:p w14:paraId="4BDE8D0F" w14:textId="77777777" w:rsidR="008848E8" w:rsidRPr="00A91958" w:rsidRDefault="008848E8" w:rsidP="00A91958">
      <w:pPr>
        <w:autoSpaceDE w:val="0"/>
        <w:autoSpaceDN w:val="0"/>
        <w:adjustRightInd w:val="0"/>
        <w:spacing w:line="300" w:lineRule="auto"/>
        <w:ind w:leftChars="-50" w:left="-105" w:firstLineChars="200" w:firstLine="480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1. Circuit ground is internall</w:t>
      </w:r>
      <w:r w:rsidR="00F67AC5">
        <w:rPr>
          <w:rFonts w:ascii="Arial" w:hAnsi="Arial" w:cs="Arial"/>
          <w:kern w:val="0"/>
          <w:sz w:val="24"/>
        </w:rPr>
        <w:t>y isolated from chassis ground.</w:t>
      </w:r>
    </w:p>
    <w:p w14:paraId="33D66851" w14:textId="77777777" w:rsidR="008848E8" w:rsidRPr="00A91958" w:rsidRDefault="008848E8" w:rsidP="00A91958">
      <w:pPr>
        <w:autoSpaceDE w:val="0"/>
        <w:autoSpaceDN w:val="0"/>
        <w:adjustRightInd w:val="0"/>
        <w:spacing w:line="300" w:lineRule="auto"/>
        <w:ind w:leftChars="-50" w:left="-105" w:firstLineChars="200" w:firstLine="480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2. TFAULT is an open collector/drain output, which is pulled up with a 4.7kΩ – 10kΩ resistor on the host board, but is groun</w:t>
      </w:r>
      <w:r w:rsidR="00F67AC5">
        <w:rPr>
          <w:rFonts w:ascii="Arial" w:hAnsi="Arial" w:cs="Arial"/>
          <w:kern w:val="0"/>
          <w:sz w:val="24"/>
        </w:rPr>
        <w:t>ded inside the SFP+ cable plug.</w:t>
      </w:r>
    </w:p>
    <w:p w14:paraId="436CCC88" w14:textId="77777777" w:rsidR="008848E8" w:rsidRPr="00A91958" w:rsidRDefault="008848E8" w:rsidP="00A91958">
      <w:pPr>
        <w:autoSpaceDE w:val="0"/>
        <w:autoSpaceDN w:val="0"/>
        <w:adjustRightInd w:val="0"/>
        <w:spacing w:line="300" w:lineRule="auto"/>
        <w:ind w:leftChars="-50" w:left="-105" w:firstLineChars="200" w:firstLine="480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 xml:space="preserve">3. Laser output disabled on TDIS &gt;2.0V </w:t>
      </w:r>
      <w:r w:rsidR="00F67AC5">
        <w:rPr>
          <w:rFonts w:ascii="Arial" w:hAnsi="Arial" w:cs="Arial"/>
          <w:kern w:val="0"/>
          <w:sz w:val="24"/>
        </w:rPr>
        <w:t>or open, enabled on TDIS &lt;0.8V.</w:t>
      </w:r>
    </w:p>
    <w:p w14:paraId="3FEF66D5" w14:textId="77777777" w:rsidR="008848E8" w:rsidRPr="00A91958" w:rsidRDefault="008848E8" w:rsidP="00A91958">
      <w:pPr>
        <w:autoSpaceDE w:val="0"/>
        <w:autoSpaceDN w:val="0"/>
        <w:adjustRightInd w:val="0"/>
        <w:spacing w:line="300" w:lineRule="auto"/>
        <w:ind w:leftChars="-50" w:left="-105" w:firstLineChars="200" w:firstLine="480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4. Should be pulled up with 4.7kΩ – 10kΩ on host board to a voltage between 2.0V and 3.6V. MOD_ABS pull line low to</w:t>
      </w:r>
      <w:r w:rsidR="00F67AC5">
        <w:rPr>
          <w:rFonts w:ascii="Arial" w:hAnsi="Arial" w:cs="Arial"/>
          <w:kern w:val="0"/>
          <w:sz w:val="24"/>
        </w:rPr>
        <w:t xml:space="preserve"> indicate module is plugged in.</w:t>
      </w:r>
    </w:p>
    <w:p w14:paraId="5E48C2A8" w14:textId="77777777" w:rsidR="008848E8" w:rsidRPr="00A91958" w:rsidRDefault="008848E8" w:rsidP="00A91958">
      <w:pPr>
        <w:autoSpaceDE w:val="0"/>
        <w:autoSpaceDN w:val="0"/>
        <w:adjustRightInd w:val="0"/>
        <w:spacing w:line="300" w:lineRule="auto"/>
        <w:ind w:leftChars="-50" w:left="-105" w:firstLineChars="200" w:firstLine="480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5. LOS is open collector output. Should be pulled up with 4.7kΩ – 10kΩ on host board to a voltage between 2.0V and 3.6V. Logic 0 indicates normal operation; lo</w:t>
      </w:r>
      <w:r w:rsidR="00F67AC5">
        <w:rPr>
          <w:rFonts w:ascii="Arial" w:hAnsi="Arial" w:cs="Arial"/>
          <w:kern w:val="0"/>
          <w:sz w:val="24"/>
        </w:rPr>
        <w:t>gic 1 indicates loss of signal.</w:t>
      </w:r>
    </w:p>
    <w:p w14:paraId="28609999" w14:textId="77777777" w:rsidR="00A4791E" w:rsidRPr="00A91958" w:rsidRDefault="00A4791E" w:rsidP="00A82E56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91958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t>Absolute Maximum Ratings</w:t>
      </w: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3684"/>
        <w:gridCol w:w="1022"/>
        <w:gridCol w:w="1099"/>
        <w:gridCol w:w="1095"/>
        <w:gridCol w:w="1196"/>
        <w:gridCol w:w="998"/>
        <w:gridCol w:w="988"/>
      </w:tblGrid>
      <w:tr w:rsidR="00A4791E" w:rsidRPr="00A91958" w14:paraId="064D30E6" w14:textId="77777777" w:rsidTr="00F67AC5">
        <w:trPr>
          <w:trHeight w:hRule="exact" w:val="468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CF15202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70E3DEE1" w14:textId="77777777" w:rsidR="00A4791E" w:rsidRPr="00A91958" w:rsidRDefault="00A4791E" w:rsidP="00A91958">
            <w:pPr>
              <w:pStyle w:val="TableParagraph"/>
              <w:spacing w:line="300" w:lineRule="auto"/>
              <w:ind w:left="2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70EA5ADE" w14:textId="77777777" w:rsidR="00A4791E" w:rsidRPr="00A91958" w:rsidRDefault="00A4791E" w:rsidP="00A91958">
            <w:pPr>
              <w:pStyle w:val="TableParagraph"/>
              <w:spacing w:line="300" w:lineRule="auto"/>
              <w:ind w:left="3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Min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9ACDDAC" w14:textId="77777777" w:rsidR="00A4791E" w:rsidRPr="00A91958" w:rsidRDefault="00A4791E" w:rsidP="00A91958">
            <w:pPr>
              <w:pStyle w:val="TableParagraph"/>
              <w:spacing w:line="300" w:lineRule="auto"/>
              <w:ind w:left="3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7C10666" w14:textId="77777777" w:rsidR="00A4791E" w:rsidRPr="00A91958" w:rsidRDefault="00A4791E" w:rsidP="00A91958">
            <w:pPr>
              <w:pStyle w:val="TableParagraph"/>
              <w:spacing w:line="30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31F34A6" w14:textId="77777777" w:rsidR="00A4791E" w:rsidRPr="00A91958" w:rsidRDefault="00A4791E" w:rsidP="00A91958">
            <w:pPr>
              <w:pStyle w:val="TableParagraph"/>
              <w:spacing w:line="300" w:lineRule="auto"/>
              <w:ind w:left="25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F33839E" w14:textId="77777777" w:rsidR="00A4791E" w:rsidRPr="00A91958" w:rsidRDefault="00A4791E" w:rsidP="00A91958">
            <w:pPr>
              <w:pStyle w:val="TableParagraph"/>
              <w:spacing w:line="300" w:lineRule="auto"/>
              <w:ind w:left="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A4791E" w:rsidRPr="00A91958" w14:paraId="0E9EC486" w14:textId="77777777" w:rsidTr="00F67AC5">
        <w:trPr>
          <w:trHeight w:hRule="exact" w:val="656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9BA1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Maximum Supply</w:t>
            </w:r>
            <w:r w:rsidR="00E942FD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A91958">
              <w:rPr>
                <w:rFonts w:ascii="Arial" w:hAnsi="Arial" w:cs="Arial"/>
                <w:sz w:val="20"/>
                <w:szCs w:val="20"/>
              </w:rPr>
              <w:t>Voltag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528B" w14:textId="77777777" w:rsidR="00A4791E" w:rsidRPr="00A91958" w:rsidRDefault="00B83FB6" w:rsidP="00A91958">
            <w:pPr>
              <w:pStyle w:val="TableParagraph"/>
              <w:spacing w:line="300" w:lineRule="auto"/>
              <w:ind w:left="237" w:right="236" w:firstLine="6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Vcc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D48" w14:textId="77777777" w:rsidR="00A4791E" w:rsidRPr="00A91958" w:rsidRDefault="00A4791E" w:rsidP="00A91958">
            <w:pPr>
              <w:pStyle w:val="TableParagraph"/>
              <w:spacing w:line="30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-0.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0461" w14:textId="77777777" w:rsidR="00A4791E" w:rsidRPr="00A91958" w:rsidRDefault="00A4791E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D32E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72A9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V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AD44" w14:textId="77777777" w:rsidR="00A4791E" w:rsidRPr="00A91958" w:rsidRDefault="00A4791E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090B69DB" w14:textId="77777777" w:rsidTr="00F67AC5">
        <w:trPr>
          <w:trHeight w:hRule="exact" w:val="398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12B5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Storage</w:t>
            </w:r>
            <w:r w:rsidR="00E942FD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A91958"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9547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T</w:t>
            </w:r>
            <w:r w:rsidRPr="00A91958">
              <w:rPr>
                <w:rFonts w:ascii="Arial" w:hAnsi="Arial" w:cs="Arial"/>
                <w:position w:val="-2"/>
                <w:sz w:val="20"/>
                <w:szCs w:val="20"/>
              </w:rPr>
              <w:t>S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9171" w14:textId="77777777" w:rsidR="00A4791E" w:rsidRPr="00A91958" w:rsidRDefault="00A4791E" w:rsidP="00A91958">
            <w:pPr>
              <w:pStyle w:val="TableParagraph"/>
              <w:spacing w:line="30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-4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54A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E776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80D2" w14:textId="77777777" w:rsidR="00A4791E" w:rsidRPr="00A91958" w:rsidRDefault="00B83FB6" w:rsidP="00A91958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eastAsia="Symbol" w:hAnsi="Arial" w:cs="Arial"/>
                <w:sz w:val="20"/>
                <w:szCs w:val="20"/>
                <w:lang w:eastAsia="zh-CN"/>
              </w:rPr>
              <w:t>℃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C1CC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A4791E" w:rsidRPr="00A91958" w14:paraId="64BB6726" w14:textId="77777777" w:rsidTr="00F67AC5">
        <w:trPr>
          <w:trHeight w:hRule="exact" w:val="418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B99F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Case Operating</w:t>
            </w:r>
            <w:r w:rsidR="00E942FD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A91958"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D20B" w14:textId="77777777" w:rsidR="00A4791E" w:rsidRPr="00A91958" w:rsidRDefault="00A4791E" w:rsidP="00A91958">
            <w:pPr>
              <w:pStyle w:val="TableParagraph"/>
              <w:spacing w:line="300" w:lineRule="auto"/>
              <w:ind w:lef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position w:val="3"/>
                <w:sz w:val="20"/>
                <w:szCs w:val="20"/>
              </w:rPr>
              <w:t>T</w:t>
            </w:r>
            <w:r w:rsidRPr="00A91958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BC32" w14:textId="77777777" w:rsidR="00A4791E" w:rsidRPr="00A91958" w:rsidRDefault="00AB5913" w:rsidP="00A91958">
            <w:pPr>
              <w:pStyle w:val="TableParagraph"/>
              <w:spacing w:line="300" w:lineRule="auto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-4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BFF4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BBCD" w14:textId="77777777" w:rsidR="00A4791E" w:rsidRPr="00A91958" w:rsidRDefault="00AB5913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57E1" w14:textId="77777777" w:rsidR="00A4791E" w:rsidRPr="00A91958" w:rsidRDefault="00B83FB6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eastAsia="Symbol" w:hAnsi="Arial" w:cs="Arial"/>
                <w:sz w:val="20"/>
                <w:szCs w:val="20"/>
                <w:lang w:eastAsia="zh-CN"/>
              </w:rPr>
              <w:t>℃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1340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6E0D27D2" w14:textId="77777777" w:rsidTr="00F67AC5">
        <w:trPr>
          <w:trHeight w:hRule="exact" w:val="423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0209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Relative</w:t>
            </w:r>
            <w:r w:rsidR="00E942FD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Pr="00A91958">
              <w:rPr>
                <w:rFonts w:ascii="Arial" w:hAnsi="Arial" w:cs="Arial"/>
                <w:sz w:val="20"/>
                <w:szCs w:val="20"/>
              </w:rPr>
              <w:t>Humidity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D5F4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RH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E4CE" w14:textId="77777777" w:rsidR="00A4791E" w:rsidRPr="00A91958" w:rsidRDefault="00A4791E" w:rsidP="00A91958">
            <w:pPr>
              <w:pStyle w:val="TableParagraph"/>
              <w:spacing w:line="300" w:lineRule="auto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3B8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E70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7B4C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FFEF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</w:tr>
    </w:tbl>
    <w:p w14:paraId="09BDA5BE" w14:textId="77777777" w:rsidR="00A4791E" w:rsidRPr="00A91958" w:rsidRDefault="00A4791E" w:rsidP="00A82E56">
      <w:pPr>
        <w:spacing w:beforeLines="50" w:before="156" w:line="300" w:lineRule="auto"/>
        <w:ind w:right="159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/>
          <w:kern w:val="0"/>
          <w:sz w:val="24"/>
        </w:rPr>
        <w:t>Notes:</w:t>
      </w:r>
    </w:p>
    <w:p w14:paraId="4B8C26A4" w14:textId="77777777" w:rsidR="00A4791E" w:rsidRPr="00A91958" w:rsidRDefault="00A4791E" w:rsidP="00A91958">
      <w:pPr>
        <w:tabs>
          <w:tab w:val="left" w:pos="601"/>
        </w:tabs>
        <w:spacing w:line="300" w:lineRule="auto"/>
        <w:ind w:right="159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 w:hint="eastAsia"/>
          <w:kern w:val="0"/>
          <w:sz w:val="24"/>
        </w:rPr>
        <w:t>1.</w:t>
      </w:r>
      <w:r w:rsidRPr="00A91958">
        <w:rPr>
          <w:rFonts w:ascii="Arial" w:hAnsi="Arial" w:cs="Arial"/>
          <w:kern w:val="0"/>
          <w:sz w:val="24"/>
        </w:rPr>
        <w:t>Limited by the fiber cable jacket, not the activeends.</w:t>
      </w:r>
    </w:p>
    <w:p w14:paraId="5AB33965" w14:textId="77777777" w:rsidR="00B83FB6" w:rsidRDefault="00A4791E" w:rsidP="00A82E56">
      <w:pPr>
        <w:tabs>
          <w:tab w:val="left" w:pos="601"/>
        </w:tabs>
        <w:spacing w:afterLines="50" w:after="156" w:line="300" w:lineRule="auto"/>
        <w:ind w:right="159"/>
        <w:jc w:val="left"/>
        <w:rPr>
          <w:rFonts w:ascii="Arial" w:hAnsi="Arial" w:cs="Arial"/>
          <w:kern w:val="0"/>
          <w:sz w:val="24"/>
        </w:rPr>
      </w:pPr>
      <w:r w:rsidRPr="00A91958">
        <w:rPr>
          <w:rFonts w:ascii="Arial" w:hAnsi="Arial" w:cs="Arial" w:hint="eastAsia"/>
          <w:kern w:val="0"/>
          <w:sz w:val="24"/>
        </w:rPr>
        <w:t>2.</w:t>
      </w:r>
      <w:r w:rsidRPr="00A91958">
        <w:rPr>
          <w:rFonts w:ascii="Arial" w:hAnsi="Arial" w:cs="Arial"/>
          <w:kern w:val="0"/>
          <w:sz w:val="24"/>
        </w:rPr>
        <w:t>Non-condensing.</w:t>
      </w:r>
    </w:p>
    <w:p w14:paraId="28ADAD09" w14:textId="77777777" w:rsidR="00D77AD1" w:rsidRDefault="00D77AD1" w:rsidP="00A82E56">
      <w:pPr>
        <w:pStyle w:val="ad"/>
        <w:numPr>
          <w:ilvl w:val="0"/>
          <w:numId w:val="4"/>
        </w:numPr>
        <w:spacing w:beforeLines="1600" w:before="4992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Optical Characteristics</w:t>
      </w:r>
      <w:r w:rsidR="00754F0D"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 xml:space="preserve">(TOP = </w:t>
      </w:r>
      <w:r w:rsid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-40</w:t>
      </w:r>
      <w:r w:rsidR="00754F0D" w:rsidRP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°C</w:t>
      </w:r>
      <w:r w:rsidR="00754F0D"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 xml:space="preserve"> to </w:t>
      </w:r>
      <w:r w:rsid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85</w:t>
      </w:r>
      <w:r w:rsidR="00754F0D" w:rsidRP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°C</w:t>
      </w:r>
      <w:r w:rsidR="00754F0D"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>, VCC = 3.3 ± 5% Volts)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3078"/>
        <w:gridCol w:w="1204"/>
        <w:gridCol w:w="738"/>
        <w:gridCol w:w="1594"/>
        <w:gridCol w:w="714"/>
        <w:gridCol w:w="928"/>
        <w:gridCol w:w="1830"/>
      </w:tblGrid>
      <w:tr w:rsidR="00CE572F" w14:paraId="0B944F17" w14:textId="77777777" w:rsidTr="001342C0">
        <w:trPr>
          <w:trHeight w:val="237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29D407D7" w14:textId="77777777" w:rsidR="00CE572F" w:rsidRDefault="00CE572F" w:rsidP="001342C0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arameter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463D8737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ymbol 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41792717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n. 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5FDD7C96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yp. </w:t>
            </w: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4F018186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x. 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07D2D543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nit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 w:themeFill="accent2" w:themeFillTint="99"/>
            <w:vAlign w:val="center"/>
          </w:tcPr>
          <w:p w14:paraId="3E4C2E2D" w14:textId="77777777" w:rsidR="00CE572F" w:rsidRDefault="00CE572F" w:rsidP="001342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Remark</w:t>
            </w:r>
          </w:p>
        </w:tc>
      </w:tr>
      <w:tr w:rsidR="00CE572F" w14:paraId="5C1C573F" w14:textId="77777777" w:rsidTr="001342C0">
        <w:trPr>
          <w:trHeight w:val="359"/>
          <w:jc w:val="center"/>
        </w:trPr>
        <w:tc>
          <w:tcPr>
            <w:tcW w:w="5000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/>
            <w:vAlign w:val="center"/>
          </w:tcPr>
          <w:p w14:paraId="53AAD78E" w14:textId="77777777" w:rsidR="00CE572F" w:rsidRDefault="00CE572F" w:rsidP="001342C0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Transmitter</w:t>
            </w:r>
          </w:p>
        </w:tc>
      </w:tr>
      <w:tr w:rsidR="00B90501" w14:paraId="5F659B1E" w14:textId="77777777" w:rsidTr="00111CEA">
        <w:trPr>
          <w:trHeight w:val="265"/>
          <w:jc w:val="center"/>
        </w:trPr>
        <w:tc>
          <w:tcPr>
            <w:tcW w:w="1526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4C04F9" w14:textId="77777777" w:rsidR="00B90501" w:rsidRPr="000333E1" w:rsidRDefault="00B90501" w:rsidP="00B905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/>
                <w:sz w:val="20"/>
                <w:szCs w:val="20"/>
              </w:rPr>
              <w:t xml:space="preserve">Center Wavelength </w:t>
            </w:r>
          </w:p>
        </w:tc>
        <w:tc>
          <w:tcPr>
            <w:tcW w:w="597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678C50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λ</w:t>
            </w: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c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7EBA52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2</w:t>
            </w:r>
            <w:r w:rsidR="00D54E4E">
              <w:rPr>
                <w:rFonts w:ascii="Arial" w:hAnsi="Arial" w:cs="Arial"/>
                <w:sz w:val="20"/>
                <w:szCs w:val="20"/>
              </w:rPr>
              <w:t>6</w:t>
            </w:r>
            <w:r w:rsidRPr="000333E1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BEACEF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270</w:t>
            </w: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FD4229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2</w:t>
            </w:r>
            <w:r w:rsidR="00D54E4E">
              <w:rPr>
                <w:rFonts w:ascii="Arial" w:hAnsi="Arial" w:cs="Arial"/>
                <w:sz w:val="20"/>
                <w:szCs w:val="20"/>
              </w:rPr>
              <w:t>8</w:t>
            </w:r>
            <w:r w:rsidRPr="000333E1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460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E00A1E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/>
                <w:sz w:val="20"/>
                <w:szCs w:val="20"/>
              </w:rPr>
              <w:t xml:space="preserve">nm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8F0F7F7" w14:textId="3B72038A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501" w14:paraId="1AC36D86" w14:textId="77777777" w:rsidTr="00111CEA">
        <w:trPr>
          <w:trHeight w:val="265"/>
          <w:jc w:val="center"/>
        </w:trPr>
        <w:tc>
          <w:tcPr>
            <w:tcW w:w="1526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FCA650" w14:textId="77777777" w:rsidR="00B90501" w:rsidRPr="000333E1" w:rsidRDefault="00B90501" w:rsidP="00B905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8531CB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D3ED59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3</w:t>
            </w:r>
            <w:r w:rsidR="00D54E4E">
              <w:rPr>
                <w:rFonts w:ascii="Arial" w:hAnsi="Arial" w:cs="Arial"/>
                <w:sz w:val="20"/>
                <w:szCs w:val="20"/>
              </w:rPr>
              <w:t>2</w:t>
            </w:r>
            <w:r w:rsidRPr="000333E1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453670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330</w:t>
            </w: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464EFD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3</w:t>
            </w:r>
            <w:r w:rsidR="00D54E4E">
              <w:rPr>
                <w:rFonts w:ascii="Arial" w:hAnsi="Arial" w:cs="Arial"/>
                <w:sz w:val="20"/>
                <w:szCs w:val="20"/>
              </w:rPr>
              <w:t>4</w:t>
            </w:r>
            <w:r w:rsidRPr="000333E1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460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5113C0" w14:textId="77777777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A6FB6C5" w14:textId="4708E625" w:rsidR="00B90501" w:rsidRPr="000333E1" w:rsidRDefault="00B90501" w:rsidP="00B905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501" w14:paraId="390615B1" w14:textId="77777777" w:rsidTr="001342C0">
        <w:trPr>
          <w:trHeight w:val="265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64D6BDE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Spectral Width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301AB5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Pm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7D83A6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302E61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70061E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A7A6A8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n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2B15B3E" w14:textId="77777777" w:rsidR="00B90501" w:rsidRPr="001A3427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74E911F8" w14:textId="77777777" w:rsidTr="001342C0">
        <w:trPr>
          <w:trHeight w:val="237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7AFBAC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verage Output Power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15BD31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Pavg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07D41F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-7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618280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D84F27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615F2A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8C997C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51B8FF6D" w14:textId="77777777" w:rsidTr="001342C0">
        <w:trPr>
          <w:trHeight w:val="237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6354D3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Optical Modulation Amplitude (OMA)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9F4B2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ma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ED4CE5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-4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ABCD53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F0C4CA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BA58D8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EF19AE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61F19BAD" w14:textId="77777777" w:rsidTr="001342C0">
        <w:trPr>
          <w:trHeight w:val="237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2BE2EC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 xml:space="preserve">Extinction Ratio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AD47E8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ER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AC76C2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3.5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54C465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FF4151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79861D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0" w:name="OLE_LINK14"/>
            <w:bookmarkStart w:id="11" w:name="OLE_LINK13"/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  <w:bookmarkEnd w:id="10"/>
            <w:bookmarkEnd w:id="11"/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1AB729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786355D0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EE1863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Transmitter Dispersion Penalty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2A4DF5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T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P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FD6820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906F57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0C1CAB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2.7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B4B193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0D2C25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7439FBA9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E00C9E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Relative Intensity Noise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50CD35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R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DD52DA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C064E9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EC382D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130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340804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/Hz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244A0E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09317542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7876E8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Optical Return Loss Tolerance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768D80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T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OL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1F6502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2BACB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74D901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2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B604B6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dB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DF6BA6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327E5389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6C100F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 xml:space="preserve">Transmitter OFF Output Power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B0FA4C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POff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7F1033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9D3F28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8CB813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-30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7E82E0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 xml:space="preserve">dBm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6F9A46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20A41539" w14:textId="77777777" w:rsidTr="001342C0">
        <w:trPr>
          <w:trHeight w:val="238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577C06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Transmitter eye mask definition {X1</w:t>
            </w:r>
            <w:r w:rsidR="007B43D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X2,X3,Y1,Y2,Y3}, 25Gbase_LR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3DB012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10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987DBA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{0.31, 0.4, 0.45, 0.34, 0.38, 0.4}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81C2494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B44410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09437504" w14:textId="77777777" w:rsidTr="001342C0">
        <w:trPr>
          <w:trHeight w:val="321"/>
          <w:jc w:val="center"/>
        </w:trPr>
        <w:tc>
          <w:tcPr>
            <w:tcW w:w="5000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9594"/>
          </w:tcPr>
          <w:p w14:paraId="51CEE567" w14:textId="77777777" w:rsidR="00B90501" w:rsidRDefault="00B90501" w:rsidP="00B90501">
            <w:pPr>
              <w:pStyle w:val="Default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OHK+Arial,BoldItalic" w:hAnsi="Arial" w:cs="Arial"/>
                <w:b/>
                <w:iCs/>
                <w:color w:val="auto"/>
                <w:sz w:val="20"/>
                <w:szCs w:val="20"/>
              </w:rPr>
              <w:t>Receiver</w:t>
            </w:r>
          </w:p>
        </w:tc>
      </w:tr>
      <w:tr w:rsidR="00CE010E" w14:paraId="4E93C4FD" w14:textId="77777777" w:rsidTr="00952421">
        <w:trPr>
          <w:trHeight w:val="244"/>
          <w:jc w:val="center"/>
        </w:trPr>
        <w:tc>
          <w:tcPr>
            <w:tcW w:w="1526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ECD0B3" w14:textId="77777777" w:rsidR="00CE010E" w:rsidRPr="000333E1" w:rsidRDefault="00CE010E" w:rsidP="00CE01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/>
                <w:sz w:val="20"/>
                <w:szCs w:val="20"/>
              </w:rPr>
              <w:t xml:space="preserve">Center Wavelength </w:t>
            </w:r>
          </w:p>
        </w:tc>
        <w:tc>
          <w:tcPr>
            <w:tcW w:w="597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0F5059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84F">
              <w:rPr>
                <w:rFonts w:ascii="Arial" w:hAnsi="Arial" w:cs="Arial"/>
                <w:color w:val="auto"/>
                <w:sz w:val="20"/>
                <w:szCs w:val="20"/>
              </w:rPr>
              <w:t>λ</w:t>
            </w:r>
            <w:r w:rsidRPr="00F9184F">
              <w:rPr>
                <w:rFonts w:ascii="Arial" w:hAnsi="Arial" w:cs="Arial" w:hint="eastAsia"/>
                <w:color w:val="auto"/>
                <w:sz w:val="20"/>
                <w:szCs w:val="20"/>
              </w:rPr>
              <w:t>c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8A40C6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333E1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E3A8A0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330</w:t>
            </w: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C8BA8B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333E1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460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A95E15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/>
                <w:sz w:val="20"/>
                <w:szCs w:val="20"/>
              </w:rPr>
              <w:t xml:space="preserve">nm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8B2193" w14:textId="68B55D6C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10E" w14:paraId="4FD1578C" w14:textId="77777777" w:rsidTr="00952421">
        <w:trPr>
          <w:trHeight w:val="244"/>
          <w:jc w:val="center"/>
        </w:trPr>
        <w:tc>
          <w:tcPr>
            <w:tcW w:w="1526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F90DC8" w14:textId="77777777" w:rsidR="00CE010E" w:rsidRPr="000333E1" w:rsidRDefault="00CE010E" w:rsidP="00CE01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926C67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556E7B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333E1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7C2DF7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270</w:t>
            </w: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FC28EF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3E1">
              <w:rPr>
                <w:rFonts w:ascii="Arial" w:hAnsi="Arial" w:cs="Arial" w:hint="eastAsia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333E1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460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BB283F" w14:textId="77777777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03E768" w14:textId="10CDECFA" w:rsidR="00CE010E" w:rsidRPr="000333E1" w:rsidRDefault="00CE010E" w:rsidP="00CE01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501" w14:paraId="2248E8ED" w14:textId="77777777" w:rsidTr="001342C0">
        <w:trPr>
          <w:trHeight w:val="244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187CBD" w14:textId="77777777" w:rsidR="00B90501" w:rsidRDefault="00B90501" w:rsidP="00B9050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r Sensitivity, Average Power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762133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E46065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52C562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6AE70A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3.3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2E4B72" w14:textId="77777777" w:rsidR="00B90501" w:rsidRDefault="00B90501" w:rsidP="00B90501">
            <w:pPr>
              <w:jc w:val="center"/>
            </w:pPr>
            <w:r w:rsidRPr="003F306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110711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0BCAD5B9" w14:textId="77777777" w:rsidTr="001342C0">
        <w:trPr>
          <w:trHeight w:val="244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1C8617" w14:textId="77777777" w:rsidR="00B90501" w:rsidRDefault="00B90501" w:rsidP="00B9050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r Sensitivity, OMA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5110D2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FF3AC7" w14:textId="77777777" w:rsidR="00B90501" w:rsidRPr="00F9184F" w:rsidRDefault="00B90501" w:rsidP="00B905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7ED31D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75CBE2" w14:textId="77777777" w:rsidR="00B90501" w:rsidRPr="00F9184F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1BA0D3" w14:textId="77777777" w:rsidR="00B90501" w:rsidRDefault="00B90501" w:rsidP="00B90501">
            <w:pPr>
              <w:jc w:val="center"/>
            </w:pPr>
            <w:r w:rsidRPr="003F306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F5A515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3BBCCA12" w14:textId="77777777" w:rsidTr="001342C0">
        <w:trPr>
          <w:trHeight w:val="282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75CB6E" w14:textId="77777777" w:rsidR="00B90501" w:rsidRDefault="00B90501" w:rsidP="00B90501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Receiver Reflectance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0A4820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Rfl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7DD58E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7691F0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C96680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26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6E0CD3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dBm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EEC9B4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2B2DE1D1" w14:textId="77777777" w:rsidTr="001342C0">
        <w:trPr>
          <w:trHeight w:val="231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A0D98C" w14:textId="77777777" w:rsidR="00B90501" w:rsidRDefault="00B90501" w:rsidP="00B90501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s of Signal Assert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C6B4DD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5566F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30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A19321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96124F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4938D0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Bm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1574C8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2CED3219" w14:textId="77777777" w:rsidTr="001342C0">
        <w:trPr>
          <w:trHeight w:val="206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3CDB81" w14:textId="77777777" w:rsidR="00B90501" w:rsidRDefault="00B90501" w:rsidP="00B90501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s of Signal De-assert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BDAFC4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0CCC1E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FF738A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004A66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16</w:t>
            </w: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332004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Bm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60280C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B90501" w14:paraId="7DC987FB" w14:textId="77777777" w:rsidTr="001342C0">
        <w:trPr>
          <w:trHeight w:val="311"/>
          <w:jc w:val="center"/>
        </w:trPr>
        <w:tc>
          <w:tcPr>
            <w:tcW w:w="152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A7A57A" w14:textId="77777777" w:rsidR="00B90501" w:rsidRDefault="00B90501" w:rsidP="00B90501">
            <w:pPr>
              <w:pStyle w:val="Default"/>
              <w:jc w:val="both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LOS Hysteresis </w:t>
            </w:r>
          </w:p>
        </w:tc>
        <w:tc>
          <w:tcPr>
            <w:tcW w:w="5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83FC3C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D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>- P</w:t>
            </w:r>
            <w:r>
              <w:rPr>
                <w:rFonts w:ascii="Arial" w:eastAsia="FMJNJK+Arial" w:hAnsi="Arial" w:cs="Arial"/>
                <w:color w:val="auto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704524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 0.5 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194A86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4CC55B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3C0341" w14:textId="77777777" w:rsidR="00B90501" w:rsidRDefault="00B90501" w:rsidP="00B90501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B </w:t>
            </w:r>
          </w:p>
        </w:tc>
        <w:tc>
          <w:tcPr>
            <w:tcW w:w="9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55D497" w14:textId="77777777" w:rsidR="00B90501" w:rsidRDefault="00B90501" w:rsidP="00B905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772B44D" w14:textId="77777777" w:rsidR="00A4791E" w:rsidRPr="00A91958" w:rsidRDefault="00A4791E" w:rsidP="00A82E56">
      <w:pPr>
        <w:pStyle w:val="ad"/>
        <w:numPr>
          <w:ilvl w:val="0"/>
          <w:numId w:val="4"/>
        </w:numPr>
        <w:spacing w:beforeLines="1450" w:before="4524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91958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 xml:space="preserve">Electrical Characteristics </w:t>
      </w:r>
      <w:r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 xml:space="preserve">(TOP = </w:t>
      </w:r>
      <w:r w:rsidR="00253480">
        <w:rPr>
          <w:rFonts w:ascii="Arial" w:hAnsi="Arial" w:cs="Arial"/>
          <w:b/>
          <w:bCs/>
          <w:color w:val="C00000"/>
          <w:kern w:val="0"/>
          <w:sz w:val="16"/>
          <w:szCs w:val="28"/>
        </w:rPr>
        <w:t>-40</w:t>
      </w:r>
      <w:r w:rsidR="00754F0D" w:rsidRP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°C</w:t>
      </w:r>
      <w:r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 xml:space="preserve"> to </w:t>
      </w:r>
      <w:r w:rsidR="00253480">
        <w:rPr>
          <w:rFonts w:ascii="Arial" w:hAnsi="Arial" w:cs="Arial"/>
          <w:b/>
          <w:bCs/>
          <w:color w:val="C00000"/>
          <w:kern w:val="0"/>
          <w:sz w:val="16"/>
          <w:szCs w:val="28"/>
        </w:rPr>
        <w:t>85</w:t>
      </w:r>
      <w:r w:rsidR="00754F0D" w:rsidRPr="00754F0D">
        <w:rPr>
          <w:rFonts w:ascii="Arial" w:hAnsi="Arial" w:cs="Arial"/>
          <w:b/>
          <w:bCs/>
          <w:color w:val="C00000"/>
          <w:kern w:val="0"/>
          <w:sz w:val="16"/>
          <w:szCs w:val="28"/>
        </w:rPr>
        <w:t>°C</w:t>
      </w:r>
      <w:r w:rsidRPr="00A91958">
        <w:rPr>
          <w:rFonts w:ascii="Arial" w:hAnsi="Arial" w:cs="Arial"/>
          <w:b/>
          <w:bCs/>
          <w:color w:val="C00000"/>
          <w:kern w:val="0"/>
          <w:sz w:val="16"/>
          <w:szCs w:val="28"/>
        </w:rPr>
        <w:t>, VCC = 3.3 ± 5% Volts)</w:t>
      </w:r>
    </w:p>
    <w:tbl>
      <w:tblPr>
        <w:tblStyle w:val="TableNormal"/>
        <w:tblW w:w="10095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3518"/>
        <w:gridCol w:w="1540"/>
        <w:gridCol w:w="944"/>
        <w:gridCol w:w="913"/>
        <w:gridCol w:w="1200"/>
        <w:gridCol w:w="1000"/>
        <w:gridCol w:w="980"/>
      </w:tblGrid>
      <w:tr w:rsidR="00A4791E" w:rsidRPr="00A91958" w14:paraId="4A7751E3" w14:textId="77777777" w:rsidTr="002E50D6">
        <w:trPr>
          <w:trHeight w:hRule="exact" w:val="44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67BBB39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3CA5DF7" w14:textId="77777777" w:rsidR="00A4791E" w:rsidRPr="00A91958" w:rsidRDefault="00A4791E" w:rsidP="00063E27">
            <w:pPr>
              <w:pStyle w:val="TableParagraph"/>
              <w:spacing w:line="300" w:lineRule="auto"/>
              <w:ind w:left="2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583818E" w14:textId="77777777" w:rsidR="00A4791E" w:rsidRPr="00A91958" w:rsidRDefault="00A4791E" w:rsidP="00063E27">
            <w:pPr>
              <w:pStyle w:val="TableParagraph"/>
              <w:spacing w:line="300" w:lineRule="auto"/>
              <w:ind w:firstLineChars="49" w:firstLine="9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Min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10E0099" w14:textId="77777777" w:rsidR="00A4791E" w:rsidRPr="00A91958" w:rsidRDefault="00A4791E" w:rsidP="00063E27">
            <w:pPr>
              <w:pStyle w:val="TableParagraph"/>
              <w:spacing w:line="300" w:lineRule="auto"/>
              <w:ind w:left="3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139C986" w14:textId="77777777" w:rsidR="00A4791E" w:rsidRPr="00A91958" w:rsidRDefault="00A4791E" w:rsidP="00063E27">
            <w:pPr>
              <w:pStyle w:val="TableParagraph"/>
              <w:spacing w:line="30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0F4C84A" w14:textId="77777777" w:rsidR="00A4791E" w:rsidRPr="00A91958" w:rsidRDefault="00A4791E" w:rsidP="00063E27">
            <w:pPr>
              <w:pStyle w:val="TableParagraph"/>
              <w:spacing w:line="300" w:lineRule="auto"/>
              <w:ind w:left="25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9B4719C" w14:textId="77777777" w:rsidR="00A4791E" w:rsidRPr="00A91958" w:rsidRDefault="00A4791E" w:rsidP="00063E27">
            <w:pPr>
              <w:pStyle w:val="TableParagraph"/>
              <w:spacing w:line="300" w:lineRule="auto"/>
              <w:ind w:left="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A4791E" w:rsidRPr="00A91958" w14:paraId="69ADA238" w14:textId="77777777" w:rsidTr="002E50D6">
        <w:trPr>
          <w:trHeight w:hRule="exact" w:val="60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5C50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SupplyVoltag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43A6" w14:textId="77777777" w:rsidR="00A4791E" w:rsidRPr="00A91958" w:rsidRDefault="00B83FB6" w:rsidP="009E30D3">
            <w:pPr>
              <w:pStyle w:val="TableParagraph"/>
              <w:spacing w:line="300" w:lineRule="auto"/>
              <w:ind w:left="237" w:right="236" w:firstLine="6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Vcc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284B" w14:textId="77777777" w:rsidR="00A4791E" w:rsidRPr="00063E27" w:rsidRDefault="00A4791E" w:rsidP="00063E27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/>
                <w:sz w:val="20"/>
                <w:szCs w:val="20"/>
                <w:lang w:eastAsia="zh-CN"/>
              </w:rPr>
              <w:t>3.1</w:t>
            </w:r>
            <w:r w:rsidR="00063E27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  <w:r w:rsidRPr="00A91958"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C227" w14:textId="77777777" w:rsidR="00A4791E" w:rsidRPr="00A91958" w:rsidRDefault="00063E27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2423" w14:textId="77777777" w:rsidR="00A4791E" w:rsidRPr="00A91958" w:rsidRDefault="00A4791E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3.4</w:t>
            </w:r>
            <w:r w:rsidR="00063E27">
              <w:rPr>
                <w:rFonts w:ascii="Arial" w:hAnsi="Arial" w:cs="Arial"/>
                <w:sz w:val="20"/>
                <w:szCs w:val="20"/>
              </w:rPr>
              <w:t>6</w:t>
            </w:r>
            <w:r w:rsidRPr="00A919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47FA" w14:textId="77777777" w:rsidR="00A4791E" w:rsidRPr="00A91958" w:rsidRDefault="00A4791E" w:rsidP="00A91958">
            <w:pPr>
              <w:pStyle w:val="TableParagraph"/>
              <w:spacing w:line="300" w:lineRule="auto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w w:val="99"/>
                <w:sz w:val="20"/>
                <w:szCs w:val="20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2600" w14:textId="77777777" w:rsidR="00A4791E" w:rsidRPr="00A91958" w:rsidRDefault="00A4791E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296667CE" w14:textId="77777777" w:rsidTr="002E50D6">
        <w:trPr>
          <w:trHeight w:hRule="exact" w:val="34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1E7A" w14:textId="77777777" w:rsidR="00A4791E" w:rsidRPr="00A91958" w:rsidRDefault="00A4791E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SupplyCurren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09E3" w14:textId="77777777" w:rsidR="00A4791E" w:rsidRPr="00A91958" w:rsidRDefault="00A4791E" w:rsidP="009E30D3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Icc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FB99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BD8C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A111" w14:textId="77777777" w:rsidR="00A4791E" w:rsidRPr="00A91958" w:rsidRDefault="00B83FB6" w:rsidP="00A91958">
            <w:pPr>
              <w:pStyle w:val="TableParagraph"/>
              <w:spacing w:line="30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3</w:t>
            </w: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 w:rsidR="00A4791E" w:rsidRPr="00A919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D0A9" w14:textId="77777777" w:rsidR="00A4791E" w:rsidRPr="00A91958" w:rsidRDefault="00A4791E" w:rsidP="00A91958">
            <w:pPr>
              <w:pStyle w:val="TableParagraph"/>
              <w:spacing w:line="300" w:lineRule="auto"/>
              <w:ind w:left="295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A1CF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67CB238F" w14:textId="77777777" w:rsidTr="002E50D6">
        <w:trPr>
          <w:trHeight w:hRule="exact" w:val="417"/>
        </w:trPr>
        <w:tc>
          <w:tcPr>
            <w:tcW w:w="10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58A90900" w14:textId="77777777" w:rsidR="00A4791E" w:rsidRPr="00A91958" w:rsidRDefault="00A4791E" w:rsidP="009E30D3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Transmitter</w:t>
            </w:r>
          </w:p>
        </w:tc>
      </w:tr>
      <w:tr w:rsidR="00A4791E" w:rsidRPr="00A91958" w14:paraId="576A1EFA" w14:textId="77777777" w:rsidTr="002E50D6">
        <w:trPr>
          <w:trHeight w:hRule="exact" w:val="436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07A0" w14:textId="77777777" w:rsidR="00A4791E" w:rsidRPr="00A91958" w:rsidRDefault="00B83FB6" w:rsidP="00A91958">
            <w:pPr>
              <w:pStyle w:val="TableParagraph"/>
              <w:spacing w:before="3"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Input differential impeda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8DCC" w14:textId="77777777" w:rsidR="00A4791E" w:rsidRPr="00A91958" w:rsidRDefault="00B83FB6" w:rsidP="009E30D3">
            <w:pPr>
              <w:pStyle w:val="TableParagraph"/>
              <w:spacing w:before="3" w:line="300" w:lineRule="auto"/>
              <w:ind w:leftChars="123" w:left="258" w:firstLineChars="150" w:firstLine="30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Ri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8A92" w14:textId="77777777" w:rsidR="00A4791E" w:rsidRPr="00A91958" w:rsidRDefault="00A4791E" w:rsidP="00A91958">
            <w:pPr>
              <w:pStyle w:val="TableParagraph"/>
              <w:spacing w:before="3"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FD79" w14:textId="77777777" w:rsidR="00A4791E" w:rsidRPr="00A91958" w:rsidRDefault="00B83FB6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D26" w14:textId="77777777" w:rsidR="00A4791E" w:rsidRPr="00A91958" w:rsidRDefault="00A4791E" w:rsidP="00A91958">
            <w:pPr>
              <w:pStyle w:val="TableParagraph"/>
              <w:spacing w:before="3" w:line="300" w:lineRule="auto"/>
              <w:ind w:left="3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04F8" w14:textId="77777777" w:rsidR="00A4791E" w:rsidRPr="00A91958" w:rsidRDefault="00A4791E" w:rsidP="00A91958">
            <w:pPr>
              <w:pStyle w:val="TableParagraph"/>
              <w:spacing w:before="3" w:line="300" w:lineRule="auto"/>
              <w:ind w:left="1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9C32" w14:textId="77777777" w:rsidR="00A4791E" w:rsidRPr="00A91958" w:rsidRDefault="00B83FB6" w:rsidP="00A91958">
            <w:pPr>
              <w:pStyle w:val="TableParagraph"/>
              <w:spacing w:before="3" w:line="300" w:lineRule="auto"/>
              <w:ind w:right="1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A4791E" w:rsidRPr="00A91958" w14:paraId="21172825" w14:textId="77777777" w:rsidTr="002E50D6">
        <w:trPr>
          <w:trHeight w:hRule="exact" w:val="42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3D7B" w14:textId="77777777" w:rsidR="00A4791E" w:rsidRPr="00A91958" w:rsidRDefault="00B83FB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Differential data input swin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574C" w14:textId="77777777" w:rsidR="00A4791E" w:rsidRPr="00A91958" w:rsidRDefault="00B83FB6" w:rsidP="009E30D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in,pp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E09D" w14:textId="77777777" w:rsidR="00A4791E" w:rsidRPr="00A91958" w:rsidRDefault="00AF0899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D75B" w14:textId="77777777" w:rsidR="00A4791E" w:rsidRPr="00A91958" w:rsidRDefault="00A4791E" w:rsidP="00A91958">
            <w:pPr>
              <w:pStyle w:val="TableParagraph"/>
              <w:spacing w:line="300" w:lineRule="auto"/>
              <w:ind w:right="2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7C3F" w14:textId="77777777" w:rsidR="00A4791E" w:rsidRPr="00A91958" w:rsidRDefault="00AF0899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9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73F2" w14:textId="77777777" w:rsidR="00A4791E" w:rsidRPr="00A91958" w:rsidRDefault="00B83FB6" w:rsidP="00A91958">
            <w:pPr>
              <w:pStyle w:val="TableParagraph"/>
              <w:spacing w:line="300" w:lineRule="auto"/>
              <w:ind w:left="29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m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FCE1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FB6" w:rsidRPr="00A91958" w14:paraId="4C6E39E3" w14:textId="77777777" w:rsidTr="002E50D6">
        <w:trPr>
          <w:trHeight w:hRule="exact" w:val="42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D635" w14:textId="77777777" w:rsidR="00B83FB6" w:rsidRPr="00A91958" w:rsidRDefault="00B83FB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Transmit Disable Voltag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5CAA" w14:textId="77777777" w:rsidR="00B83FB6" w:rsidRPr="00A91958" w:rsidRDefault="00B83FB6" w:rsidP="009E30D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D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9C15" w14:textId="77777777" w:rsidR="00B83FB6" w:rsidRPr="00A91958" w:rsidRDefault="00B83FB6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9F8D" w14:textId="77777777" w:rsidR="00B83FB6" w:rsidRPr="00A91958" w:rsidRDefault="00B83FB6" w:rsidP="00A91958">
            <w:pPr>
              <w:pStyle w:val="TableParagraph"/>
              <w:spacing w:line="300" w:lineRule="auto"/>
              <w:ind w:right="2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E0D5" w14:textId="77777777" w:rsidR="00B83FB6" w:rsidRPr="00A91958" w:rsidRDefault="00B83FB6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CC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018D" w14:textId="77777777" w:rsidR="00B83FB6" w:rsidRPr="00A91958" w:rsidRDefault="00B83FB6" w:rsidP="00A91958">
            <w:pPr>
              <w:pStyle w:val="TableParagraph"/>
              <w:spacing w:line="300" w:lineRule="auto"/>
              <w:ind w:left="29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6494" w14:textId="77777777" w:rsidR="00B83FB6" w:rsidRPr="00A91958" w:rsidRDefault="00B83FB6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FB6" w:rsidRPr="00A91958" w14:paraId="675437E1" w14:textId="77777777" w:rsidTr="002E50D6">
        <w:trPr>
          <w:trHeight w:hRule="exact" w:val="42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952D" w14:textId="77777777" w:rsidR="00B83FB6" w:rsidRPr="00A91958" w:rsidRDefault="00B83FB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Transmit Enable Voltag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C5C6" w14:textId="77777777" w:rsidR="00B83FB6" w:rsidRPr="00A91958" w:rsidRDefault="00B83FB6" w:rsidP="009E30D3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E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2263" w14:textId="77777777" w:rsidR="00B83FB6" w:rsidRPr="00A91958" w:rsidRDefault="00B83FB6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e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E132" w14:textId="77777777" w:rsidR="00B83FB6" w:rsidRPr="00A91958" w:rsidRDefault="00B83FB6" w:rsidP="00A91958">
            <w:pPr>
              <w:pStyle w:val="TableParagraph"/>
              <w:spacing w:line="300" w:lineRule="auto"/>
              <w:ind w:right="2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FB9B" w14:textId="77777777" w:rsidR="00B83FB6" w:rsidRPr="00A91958" w:rsidRDefault="00B83FB6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ee+0.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24E1" w14:textId="77777777" w:rsidR="00B83FB6" w:rsidRPr="00A91958" w:rsidRDefault="00B83FB6" w:rsidP="00A91958">
            <w:pPr>
              <w:pStyle w:val="TableParagraph"/>
              <w:spacing w:line="300" w:lineRule="auto"/>
              <w:ind w:left="29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EB9" w14:textId="77777777" w:rsidR="00B83FB6" w:rsidRPr="00A91958" w:rsidRDefault="00B83FB6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E" w:rsidRPr="00A91958" w14:paraId="3FA089A6" w14:textId="77777777" w:rsidTr="002E50D6">
        <w:trPr>
          <w:trHeight w:hRule="exact" w:val="427"/>
        </w:trPr>
        <w:tc>
          <w:tcPr>
            <w:tcW w:w="10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24F0A96D" w14:textId="77777777" w:rsidR="00A4791E" w:rsidRPr="00A91958" w:rsidRDefault="00A4791E" w:rsidP="009E30D3">
            <w:pPr>
              <w:pStyle w:val="TableParagraph"/>
              <w:spacing w:line="300" w:lineRule="auto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A91958">
              <w:rPr>
                <w:rFonts w:ascii="Arial" w:hAnsi="Arial" w:cs="Arial"/>
                <w:b/>
                <w:sz w:val="20"/>
                <w:szCs w:val="20"/>
              </w:rPr>
              <w:t>Receiver</w:t>
            </w:r>
          </w:p>
        </w:tc>
      </w:tr>
      <w:tr w:rsidR="00A4791E" w:rsidRPr="00A91958" w14:paraId="65F55BF9" w14:textId="77777777" w:rsidTr="002E50D6">
        <w:trPr>
          <w:trHeight w:hRule="exact" w:val="41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70FC" w14:textId="77777777" w:rsidR="00A4791E" w:rsidRPr="00A91958" w:rsidRDefault="00B83FB6" w:rsidP="00A91958">
            <w:pPr>
              <w:pStyle w:val="TableParagraph"/>
              <w:spacing w:before="1"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Differential data output swin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388E" w14:textId="77777777" w:rsidR="00A4791E" w:rsidRPr="00A91958" w:rsidRDefault="00B83FB6" w:rsidP="009E30D3">
            <w:pPr>
              <w:pStyle w:val="TableParagraph"/>
              <w:spacing w:before="1" w:line="300" w:lineRule="auto"/>
              <w:ind w:left="208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out,pp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8497" w14:textId="77777777" w:rsidR="00A4791E" w:rsidRPr="00A91958" w:rsidRDefault="00253480" w:rsidP="00A91958">
            <w:pPr>
              <w:pStyle w:val="TableParagraph"/>
              <w:spacing w:before="1" w:line="300" w:lineRule="auto"/>
              <w:ind w:right="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  <w:r w:rsidR="009901E6"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6900" w14:textId="77777777" w:rsidR="00A4791E" w:rsidRPr="00A91958" w:rsidRDefault="00A4791E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FE2A" w14:textId="77777777" w:rsidR="00A4791E" w:rsidRPr="00A91958" w:rsidRDefault="00253480" w:rsidP="00A91958">
            <w:pPr>
              <w:pStyle w:val="TableParagraph"/>
              <w:spacing w:before="1"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80</w:t>
            </w:r>
            <w:r w:rsidR="009901E6"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70F0" w14:textId="77777777" w:rsidR="00A4791E" w:rsidRPr="00A91958" w:rsidRDefault="009901E6" w:rsidP="00A91958">
            <w:pPr>
              <w:pStyle w:val="TableParagraph"/>
              <w:spacing w:before="1" w:line="300" w:lineRule="auto"/>
              <w:ind w:left="19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m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A5AB" w14:textId="77777777" w:rsidR="00A4791E" w:rsidRPr="00A91958" w:rsidRDefault="00080581" w:rsidP="00A91958">
            <w:pPr>
              <w:pStyle w:val="TableParagraph"/>
              <w:spacing w:before="1" w:line="300" w:lineRule="auto"/>
              <w:ind w:leftChars="88" w:left="185" w:firstLineChars="100" w:firstLine="20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</w:tr>
      <w:tr w:rsidR="00B83FB6" w:rsidRPr="00A91958" w14:paraId="10951193" w14:textId="77777777" w:rsidTr="002E50D6">
        <w:trPr>
          <w:trHeight w:hRule="exact" w:val="43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4AE8" w14:textId="77777777" w:rsidR="00B83FB6" w:rsidRPr="00A91958" w:rsidRDefault="009901E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LOS Faul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6BE5" w14:textId="77777777" w:rsidR="00B83FB6" w:rsidRPr="00A91958" w:rsidRDefault="009901E6" w:rsidP="009E30D3">
            <w:pPr>
              <w:pStyle w:val="TableParagraph"/>
              <w:spacing w:line="300" w:lineRule="auto"/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LOS_fault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D9DA" w14:textId="77777777" w:rsidR="00B83FB6" w:rsidRPr="00A91958" w:rsidRDefault="00080581" w:rsidP="00A91958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59BC" w14:textId="77777777" w:rsidR="00B83FB6" w:rsidRPr="00A91958" w:rsidRDefault="00B83FB6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5D76" w14:textId="77777777" w:rsidR="00B83FB6" w:rsidRPr="00A91958" w:rsidRDefault="00080581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ccHOS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3B60" w14:textId="77777777" w:rsidR="00B83FB6" w:rsidRPr="00A91958" w:rsidRDefault="00080581" w:rsidP="00A91958">
            <w:pPr>
              <w:pStyle w:val="TableParagraph"/>
              <w:spacing w:line="300" w:lineRule="auto"/>
              <w:ind w:left="194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C4F7" w14:textId="77777777" w:rsidR="00B83FB6" w:rsidRPr="00A91958" w:rsidRDefault="00080581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</w:p>
        </w:tc>
      </w:tr>
      <w:tr w:rsidR="00B83FB6" w:rsidRPr="00A91958" w14:paraId="6FAC5172" w14:textId="77777777" w:rsidTr="002E50D6">
        <w:trPr>
          <w:trHeight w:hRule="exact" w:val="43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FB6" w14:textId="77777777" w:rsidR="00B83FB6" w:rsidRPr="00A91958" w:rsidRDefault="009901E6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LOS Norma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2281" w14:textId="77777777" w:rsidR="00B83FB6" w:rsidRPr="00A91958" w:rsidRDefault="009901E6" w:rsidP="009E30D3">
            <w:pPr>
              <w:pStyle w:val="TableParagraph"/>
              <w:spacing w:line="300" w:lineRule="auto"/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LOS_nor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A373" w14:textId="77777777" w:rsidR="00B83FB6" w:rsidRPr="00A91958" w:rsidRDefault="00080581" w:rsidP="00A91958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e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64E4" w14:textId="77777777" w:rsidR="00B83FB6" w:rsidRPr="00A91958" w:rsidRDefault="00B83FB6" w:rsidP="00A91958">
            <w:pPr>
              <w:spacing w:line="30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713F" w14:textId="77777777" w:rsidR="00B83FB6" w:rsidRPr="00A91958" w:rsidRDefault="00080581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ee+0.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3F5F" w14:textId="77777777" w:rsidR="00B83FB6" w:rsidRPr="00A91958" w:rsidRDefault="00080581" w:rsidP="00A91958">
            <w:pPr>
              <w:pStyle w:val="TableParagraph"/>
              <w:spacing w:line="300" w:lineRule="auto"/>
              <w:ind w:left="194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1646" w14:textId="77777777" w:rsidR="00B83FB6" w:rsidRPr="00A91958" w:rsidRDefault="00080581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</w:p>
        </w:tc>
      </w:tr>
      <w:tr w:rsidR="00080581" w:rsidRPr="00A91958" w14:paraId="63471279" w14:textId="77777777" w:rsidTr="002E50D6">
        <w:trPr>
          <w:trHeight w:hRule="exact" w:val="43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056" w14:textId="77777777" w:rsidR="00080581" w:rsidRPr="00A91958" w:rsidRDefault="00080581" w:rsidP="00A91958">
            <w:pPr>
              <w:pStyle w:val="TableParagraph"/>
              <w:spacing w:line="300" w:lineRule="auto"/>
              <w:ind w:left="103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Power Supply Noise Tolera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58B3" w14:textId="77777777" w:rsidR="00080581" w:rsidRPr="00A91958" w:rsidRDefault="00080581" w:rsidP="009E30D3">
            <w:pPr>
              <w:pStyle w:val="TableParagraph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CCT</w:t>
            </w: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/V</w:t>
            </w:r>
            <w:r w:rsidRPr="00A91958">
              <w:rPr>
                <w:rFonts w:ascii="Arial" w:hAnsi="Arial" w:cs="Arial" w:hint="eastAsia"/>
                <w:sz w:val="20"/>
                <w:szCs w:val="20"/>
                <w:vertAlign w:val="subscript"/>
                <w:lang w:eastAsia="zh-CN"/>
              </w:rPr>
              <w:t>CCR</w:t>
            </w:r>
          </w:p>
        </w:tc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B37B" w14:textId="77777777" w:rsidR="00080581" w:rsidRPr="00A91958" w:rsidRDefault="00080581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Per SFF-8431 Rev 4.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311B" w14:textId="77777777" w:rsidR="00080581" w:rsidRPr="00A91958" w:rsidRDefault="00080581" w:rsidP="00A91958">
            <w:pPr>
              <w:pStyle w:val="TableParagraph"/>
              <w:spacing w:line="300" w:lineRule="auto"/>
              <w:ind w:left="194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mVpp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8DDC" w14:textId="77777777" w:rsidR="00080581" w:rsidRPr="00A91958" w:rsidRDefault="00080581" w:rsidP="00A91958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91958">
              <w:rPr>
                <w:rFonts w:ascii="Arial" w:hAnsi="Arial" w:cs="Arial" w:hint="eastAsia"/>
                <w:sz w:val="20"/>
                <w:szCs w:val="20"/>
                <w:lang w:eastAsia="zh-CN"/>
              </w:rPr>
              <w:t>4</w:t>
            </w:r>
          </w:p>
        </w:tc>
      </w:tr>
    </w:tbl>
    <w:p w14:paraId="389C9130" w14:textId="77777777" w:rsidR="00080581" w:rsidRPr="007205F2" w:rsidRDefault="00A4791E" w:rsidP="007B43DC">
      <w:pPr>
        <w:tabs>
          <w:tab w:val="left" w:pos="601"/>
        </w:tabs>
        <w:spacing w:line="300" w:lineRule="auto"/>
        <w:ind w:leftChars="50" w:left="105"/>
        <w:jc w:val="left"/>
        <w:rPr>
          <w:rFonts w:ascii="Arial" w:hAnsi="Arial" w:cs="Arial"/>
          <w:kern w:val="0"/>
          <w:sz w:val="24"/>
        </w:rPr>
      </w:pPr>
      <w:r w:rsidRPr="007205F2">
        <w:rPr>
          <w:rFonts w:ascii="Arial" w:hAnsi="Arial" w:cs="Arial"/>
          <w:kern w:val="0"/>
          <w:sz w:val="24"/>
        </w:rPr>
        <w:t>Notes:</w:t>
      </w:r>
    </w:p>
    <w:p w14:paraId="697AA11F" w14:textId="77777777" w:rsidR="00080581" w:rsidRPr="007205F2" w:rsidRDefault="007B43DC" w:rsidP="007205F2">
      <w:pPr>
        <w:tabs>
          <w:tab w:val="left" w:pos="601"/>
        </w:tabs>
        <w:spacing w:line="300" w:lineRule="auto"/>
        <w:ind w:leftChars="50" w:left="105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1</w:t>
      </w:r>
      <w:r w:rsidR="00080581" w:rsidRPr="007205F2">
        <w:rPr>
          <w:rFonts w:ascii="Arial" w:hAnsi="Arial" w:cs="Arial" w:hint="eastAsia"/>
          <w:kern w:val="0"/>
          <w:sz w:val="24"/>
        </w:rPr>
        <w:t>.Into 100</w:t>
      </w:r>
      <w:r w:rsidR="00080581" w:rsidRPr="007205F2">
        <w:rPr>
          <w:rFonts w:ascii="Arial" w:hAnsi="Arial" w:cs="Arial"/>
          <w:kern w:val="0"/>
          <w:sz w:val="24"/>
        </w:rPr>
        <w:t>Ω</w:t>
      </w:r>
      <w:r w:rsidR="00080581" w:rsidRPr="007205F2">
        <w:rPr>
          <w:rFonts w:ascii="Arial" w:hAnsi="Arial" w:cs="Arial" w:hint="eastAsia"/>
          <w:kern w:val="0"/>
          <w:sz w:val="24"/>
        </w:rPr>
        <w:t xml:space="preserve"> differential termination</w:t>
      </w:r>
      <w:r w:rsidR="0050179D">
        <w:rPr>
          <w:rFonts w:ascii="Arial" w:hAnsi="Arial" w:cs="Arial" w:hint="eastAsia"/>
          <w:kern w:val="0"/>
          <w:sz w:val="24"/>
        </w:rPr>
        <w:t>.</w:t>
      </w:r>
    </w:p>
    <w:p w14:paraId="2084156E" w14:textId="77777777" w:rsidR="00080581" w:rsidRPr="007205F2" w:rsidRDefault="007B43DC" w:rsidP="007205F2">
      <w:pPr>
        <w:pStyle w:val="Default"/>
        <w:spacing w:line="300" w:lineRule="auto"/>
        <w:ind w:leftChars="50" w:left="105"/>
        <w:rPr>
          <w:rFonts w:ascii="Arial" w:eastAsiaTheme="minorEastAsia" w:hAnsi="Arial" w:cs="Arial"/>
          <w:color w:val="auto"/>
          <w:szCs w:val="22"/>
        </w:rPr>
      </w:pPr>
      <w:r>
        <w:rPr>
          <w:rFonts w:ascii="Arial" w:hAnsi="Arial" w:cs="Arial"/>
        </w:rPr>
        <w:t>2</w:t>
      </w:r>
      <w:r w:rsidR="00080581" w:rsidRPr="007205F2">
        <w:rPr>
          <w:rFonts w:ascii="Arial" w:hAnsi="Arial" w:cs="Arial" w:hint="eastAsia"/>
        </w:rPr>
        <w:t>.20-80%</w:t>
      </w:r>
      <w:r w:rsidR="00080581" w:rsidRPr="007205F2">
        <w:rPr>
          <w:rFonts w:ascii="Arial" w:eastAsiaTheme="minorEastAsia" w:hAnsi="Arial" w:cs="Arial"/>
          <w:color w:val="auto"/>
          <w:szCs w:val="22"/>
        </w:rPr>
        <w:t>Measured with Module Compliance Test Board and OMA test pattern. Use of four 1’s and four 0’s in sequence in the PRBS^9 is an acceptabl</w:t>
      </w:r>
      <w:r w:rsidR="009E30D3">
        <w:rPr>
          <w:rFonts w:ascii="Arial" w:eastAsiaTheme="minorEastAsia" w:hAnsi="Arial" w:cs="Arial"/>
          <w:color w:val="auto"/>
          <w:szCs w:val="22"/>
        </w:rPr>
        <w:t>e alternative. SFF-8431 Rev 4.1</w:t>
      </w:r>
    </w:p>
    <w:p w14:paraId="0636D769" w14:textId="77777777" w:rsidR="00080581" w:rsidRPr="007205F2" w:rsidRDefault="007B43DC" w:rsidP="007205F2">
      <w:pPr>
        <w:autoSpaceDE w:val="0"/>
        <w:autoSpaceDN w:val="0"/>
        <w:adjustRightInd w:val="0"/>
        <w:spacing w:line="300" w:lineRule="auto"/>
        <w:ind w:leftChars="50" w:left="105" w:firstLineChars="200" w:firstLine="48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3</w:t>
      </w:r>
      <w:r w:rsidR="00080581" w:rsidRPr="007205F2">
        <w:rPr>
          <w:rFonts w:ascii="Arial" w:hAnsi="Arial" w:cs="Arial"/>
          <w:kern w:val="0"/>
          <w:sz w:val="24"/>
        </w:rPr>
        <w:t>. LOS is an open collector output. Should be pulled up with 4.7kΩ – 10kΩ on the host board. Normal operation is logic 0; loss of signal is logic 1. M</w:t>
      </w:r>
      <w:r w:rsidR="009E30D3">
        <w:rPr>
          <w:rFonts w:ascii="Arial" w:hAnsi="Arial" w:cs="Arial"/>
          <w:kern w:val="0"/>
          <w:sz w:val="24"/>
        </w:rPr>
        <w:t>aximum pull-up voltage is 5.5V.</w:t>
      </w:r>
    </w:p>
    <w:p w14:paraId="00F27E56" w14:textId="77777777" w:rsidR="00080581" w:rsidRPr="007205F2" w:rsidRDefault="007B43DC" w:rsidP="007205F2">
      <w:pPr>
        <w:autoSpaceDE w:val="0"/>
        <w:autoSpaceDN w:val="0"/>
        <w:adjustRightInd w:val="0"/>
        <w:spacing w:line="300" w:lineRule="auto"/>
        <w:ind w:leftChars="50" w:left="105" w:firstLineChars="200" w:firstLine="48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4</w:t>
      </w:r>
      <w:r w:rsidR="00080581" w:rsidRPr="007205F2">
        <w:rPr>
          <w:rFonts w:ascii="Arial" w:hAnsi="Arial" w:cs="Arial"/>
          <w:kern w:val="0"/>
          <w:sz w:val="24"/>
        </w:rPr>
        <w:t>. Testing me</w:t>
      </w:r>
      <w:r w:rsidR="0050179D">
        <w:rPr>
          <w:rFonts w:ascii="Arial" w:hAnsi="Arial" w:cs="Arial"/>
          <w:kern w:val="0"/>
          <w:sz w:val="24"/>
        </w:rPr>
        <w:t>thodology per SFF-8431. Rev 4.1</w:t>
      </w:r>
      <w:r w:rsidR="0050179D">
        <w:rPr>
          <w:rFonts w:ascii="Arial" w:hAnsi="Arial" w:cs="Arial" w:hint="eastAsia"/>
          <w:kern w:val="0"/>
          <w:sz w:val="24"/>
        </w:rPr>
        <w:t>.</w:t>
      </w:r>
    </w:p>
    <w:p w14:paraId="71E55CA4" w14:textId="77777777" w:rsidR="00080581" w:rsidRPr="007205F2" w:rsidRDefault="00080581" w:rsidP="007205F2">
      <w:pPr>
        <w:pStyle w:val="ad"/>
        <w:numPr>
          <w:ilvl w:val="0"/>
          <w:numId w:val="4"/>
        </w:numPr>
        <w:spacing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205F2">
        <w:rPr>
          <w:rFonts w:ascii="Arial" w:hAnsi="Arial" w:cs="Arial"/>
          <w:b/>
          <w:bCs/>
          <w:color w:val="C00000"/>
          <w:kern w:val="0"/>
          <w:sz w:val="28"/>
          <w:szCs w:val="28"/>
        </w:rPr>
        <w:t>Digital Diagnostic Memory Map</w:t>
      </w:r>
    </w:p>
    <w:p w14:paraId="071FF0A6" w14:textId="77777777" w:rsidR="00080581" w:rsidRDefault="00080581" w:rsidP="00A91958">
      <w:pPr>
        <w:spacing w:line="30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w:drawing>
          <wp:inline distT="0" distB="0" distL="0" distR="0" wp14:anchorId="3C9397B0" wp14:editId="052F1DC6">
            <wp:extent cx="2784309" cy="1933575"/>
            <wp:effectExtent l="0" t="0" r="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82" cy="19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OLE_LINK1"/>
      <w:bookmarkStart w:id="13" w:name="OLE_LINK2"/>
    </w:p>
    <w:p w14:paraId="6F5FD310" w14:textId="77777777" w:rsidR="00A82E56" w:rsidRPr="00531265" w:rsidRDefault="00A82E56" w:rsidP="00A91958">
      <w:pPr>
        <w:spacing w:line="300" w:lineRule="auto"/>
        <w:jc w:val="center"/>
        <w:rPr>
          <w:rFonts w:ascii="Arial" w:hAnsi="Arial" w:cs="Arial"/>
          <w:b/>
          <w:bCs/>
          <w:sz w:val="28"/>
        </w:rPr>
      </w:pPr>
    </w:p>
    <w:bookmarkEnd w:id="12"/>
    <w:bookmarkEnd w:id="13"/>
    <w:p w14:paraId="4A3106F2" w14:textId="77777777" w:rsidR="00080581" w:rsidRPr="007205F2" w:rsidRDefault="00080581" w:rsidP="00A82E56">
      <w:pPr>
        <w:pStyle w:val="ad"/>
        <w:numPr>
          <w:ilvl w:val="0"/>
          <w:numId w:val="4"/>
        </w:numPr>
        <w:spacing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205F2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Digital Diagnostic Monitoring Information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2898"/>
        <w:gridCol w:w="2010"/>
        <w:gridCol w:w="5174"/>
      </w:tblGrid>
      <w:tr w:rsidR="00080581" w:rsidRPr="007205F2" w14:paraId="5ED1067B" w14:textId="77777777" w:rsidTr="007205F2">
        <w:trPr>
          <w:trHeight w:val="340"/>
          <w:jc w:val="center"/>
        </w:trPr>
        <w:tc>
          <w:tcPr>
            <w:tcW w:w="1437" w:type="pct"/>
            <w:tcBorders>
              <w:top w:val="single" w:sz="4" w:space="0" w:color="999999"/>
              <w:bottom w:val="single" w:sz="6" w:space="0" w:color="999999"/>
            </w:tcBorders>
            <w:shd w:val="clear" w:color="auto" w:fill="D99594" w:themeFill="accent2" w:themeFillTint="99"/>
            <w:vAlign w:val="center"/>
          </w:tcPr>
          <w:p w14:paraId="55E44EC0" w14:textId="77777777" w:rsidR="00080581" w:rsidRPr="007205F2" w:rsidRDefault="00080581" w:rsidP="00A91958">
            <w:pPr>
              <w:pStyle w:val="aa"/>
              <w:spacing w:line="300" w:lineRule="auto"/>
              <w:ind w:leftChars="-220" w:left="-462"/>
              <w:jc w:val="center"/>
              <w:rPr>
                <w:rFonts w:ascii="Arial" w:hAnsi="Arial" w:cs="Arial"/>
                <w:b/>
                <w:bCs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hAnsi="Arial" w:cs="Arial"/>
                <w:b/>
                <w:bCs/>
                <w:color w:val="auto"/>
                <w:kern w:val="2"/>
                <w:sz w:val="20"/>
                <w:szCs w:val="18"/>
              </w:rPr>
              <w:t>Parameter</w:t>
            </w:r>
          </w:p>
        </w:tc>
        <w:tc>
          <w:tcPr>
            <w:tcW w:w="997" w:type="pct"/>
            <w:tcBorders>
              <w:top w:val="single" w:sz="4" w:space="0" w:color="999999"/>
              <w:bottom w:val="single" w:sz="6" w:space="0" w:color="999999"/>
            </w:tcBorders>
            <w:shd w:val="clear" w:color="auto" w:fill="D99594" w:themeFill="accent2" w:themeFillTint="99"/>
            <w:vAlign w:val="center"/>
          </w:tcPr>
          <w:p w14:paraId="32ADF79D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hAnsi="Arial" w:cs="Arial"/>
                <w:b/>
                <w:bCs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 w:hint="eastAsia"/>
                <w:b/>
                <w:color w:val="auto"/>
                <w:sz w:val="20"/>
                <w:szCs w:val="18"/>
              </w:rPr>
              <w:t>U</w:t>
            </w:r>
            <w:r w:rsidRPr="007205F2">
              <w:rPr>
                <w:rFonts w:ascii="Arial" w:hAnsi="Arial" w:cs="Arial"/>
                <w:b/>
                <w:color w:val="auto"/>
                <w:sz w:val="20"/>
                <w:szCs w:val="18"/>
              </w:rPr>
              <w:t>nit</w:t>
            </w:r>
          </w:p>
        </w:tc>
        <w:tc>
          <w:tcPr>
            <w:tcW w:w="2566" w:type="pct"/>
            <w:tcBorders>
              <w:top w:val="single" w:sz="4" w:space="0" w:color="999999"/>
              <w:bottom w:val="single" w:sz="6" w:space="0" w:color="999999"/>
            </w:tcBorders>
            <w:shd w:val="clear" w:color="auto" w:fill="D99594" w:themeFill="accent2" w:themeFillTint="99"/>
            <w:vAlign w:val="center"/>
          </w:tcPr>
          <w:p w14:paraId="57011009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hAnsi="Arial" w:cs="Arial"/>
                <w:b/>
                <w:bCs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hAnsi="Arial" w:cs="Arial"/>
                <w:b/>
                <w:color w:val="auto"/>
                <w:sz w:val="20"/>
                <w:szCs w:val="18"/>
              </w:rPr>
              <w:t>Accuracy</w:t>
            </w:r>
          </w:p>
        </w:tc>
      </w:tr>
      <w:tr w:rsidR="00080581" w:rsidRPr="007205F2" w14:paraId="5CFDF829" w14:textId="77777777" w:rsidTr="007205F2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3F27507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 xml:space="preserve"> Case Temperature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578046F0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cs="Arial"/>
                <w:color w:val="auto"/>
                <w:kern w:val="2"/>
                <w:sz w:val="20"/>
                <w:szCs w:val="18"/>
              </w:rPr>
              <w:t>℃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6F2E4445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</w:t>
            </w:r>
            <w:r w:rsidRPr="007205F2">
              <w:rPr>
                <w:rFonts w:ascii="Arial" w:eastAsia="宋体" w:hAnsi="Arial" w:cs="Arial" w:hint="eastAsia"/>
                <w:color w:val="auto"/>
                <w:kern w:val="2"/>
                <w:sz w:val="20"/>
                <w:szCs w:val="18"/>
              </w:rPr>
              <w:t>3</w:t>
            </w:r>
          </w:p>
        </w:tc>
      </w:tr>
      <w:tr w:rsidR="00080581" w:rsidRPr="007205F2" w14:paraId="2B2DBDF0" w14:textId="77777777" w:rsidTr="009E30D3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62628B8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Supply Voltage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50F4DCEE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V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5CCC783E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</w:t>
            </w:r>
            <w:r w:rsidRPr="007205F2">
              <w:rPr>
                <w:rFonts w:ascii="Arial" w:eastAsia="宋体" w:hAnsi="Arial" w:cs="Arial" w:hint="eastAsia"/>
                <w:color w:val="auto"/>
                <w:kern w:val="2"/>
                <w:sz w:val="20"/>
                <w:szCs w:val="18"/>
              </w:rPr>
              <w:t>3%</w:t>
            </w:r>
          </w:p>
        </w:tc>
      </w:tr>
      <w:tr w:rsidR="00080581" w:rsidRPr="007205F2" w14:paraId="44C62C5F" w14:textId="77777777" w:rsidTr="007205F2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4DC6ABE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Tx Bias Current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66F7CA98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mA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4B2425AD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10%</w:t>
            </w:r>
          </w:p>
        </w:tc>
      </w:tr>
      <w:tr w:rsidR="00080581" w:rsidRPr="007205F2" w14:paraId="6BB0982B" w14:textId="77777777" w:rsidTr="009E30D3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01A12024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Tx Optical Power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D5AC093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dB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3D9A836C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  <w:highlight w:val="yellow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3</w:t>
            </w:r>
          </w:p>
        </w:tc>
      </w:tr>
      <w:tr w:rsidR="00080581" w:rsidRPr="007205F2" w14:paraId="4F6F6D55" w14:textId="77777777" w:rsidTr="007205F2">
        <w:trPr>
          <w:trHeight w:val="340"/>
          <w:jc w:val="center"/>
        </w:trPr>
        <w:tc>
          <w:tcPr>
            <w:tcW w:w="1437" w:type="pct"/>
            <w:tcBorders>
              <w:top w:val="single" w:sz="6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0CA882E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Rx Optical Power</w:t>
            </w:r>
          </w:p>
        </w:tc>
        <w:tc>
          <w:tcPr>
            <w:tcW w:w="997" w:type="pct"/>
            <w:tcBorders>
              <w:top w:val="single" w:sz="6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4D72F8B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dB</w:t>
            </w:r>
          </w:p>
        </w:tc>
        <w:tc>
          <w:tcPr>
            <w:tcW w:w="2566" w:type="pct"/>
            <w:tcBorders>
              <w:top w:val="single" w:sz="6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E47B173" w14:textId="77777777" w:rsidR="00080581" w:rsidRPr="007205F2" w:rsidRDefault="00080581" w:rsidP="00A91958">
            <w:pPr>
              <w:pStyle w:val="aa"/>
              <w:spacing w:line="300" w:lineRule="auto"/>
              <w:jc w:val="center"/>
              <w:rPr>
                <w:rFonts w:ascii="Arial" w:eastAsia="宋体" w:hAnsi="Arial" w:cs="Arial"/>
                <w:color w:val="auto"/>
                <w:kern w:val="2"/>
                <w:sz w:val="20"/>
                <w:szCs w:val="18"/>
                <w:highlight w:val="yellow"/>
              </w:rPr>
            </w:pPr>
            <w:r w:rsidRPr="007205F2">
              <w:rPr>
                <w:rFonts w:ascii="Arial" w:eastAsia="宋体" w:hAnsi="Arial" w:cs="Arial"/>
                <w:color w:val="auto"/>
                <w:kern w:val="2"/>
                <w:sz w:val="20"/>
                <w:szCs w:val="18"/>
              </w:rPr>
              <w:t>±3</w:t>
            </w:r>
          </w:p>
        </w:tc>
      </w:tr>
    </w:tbl>
    <w:p w14:paraId="00C226BB" w14:textId="77777777" w:rsidR="00A23254" w:rsidRPr="007205F2" w:rsidRDefault="00A23254" w:rsidP="00A82E56">
      <w:pPr>
        <w:pStyle w:val="ad"/>
        <w:numPr>
          <w:ilvl w:val="0"/>
          <w:numId w:val="4"/>
        </w:numPr>
        <w:tabs>
          <w:tab w:val="left" w:pos="601"/>
        </w:tabs>
        <w:spacing w:beforeLines="50" w:before="156" w:afterLines="50" w:after="156" w:line="300" w:lineRule="auto"/>
        <w:ind w:right="159" w:firstLineChars="0"/>
        <w:jc w:val="left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205F2">
        <w:rPr>
          <w:rFonts w:ascii="Arial" w:hAnsi="Arial" w:cs="Arial"/>
          <w:b/>
          <w:bCs/>
          <w:color w:val="C00000"/>
          <w:kern w:val="0"/>
          <w:sz w:val="28"/>
          <w:szCs w:val="28"/>
        </w:rPr>
        <w:t>Recommended Interface Circuit</w:t>
      </w:r>
    </w:p>
    <w:p w14:paraId="33548709" w14:textId="77777777" w:rsidR="00A23254" w:rsidRDefault="00A23254" w:rsidP="007205F2">
      <w:pPr>
        <w:pStyle w:val="ad"/>
        <w:tabs>
          <w:tab w:val="left" w:pos="601"/>
        </w:tabs>
        <w:spacing w:line="300" w:lineRule="auto"/>
        <w:ind w:right="159" w:firstLineChars="0" w:firstLine="0"/>
        <w:jc w:val="center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noProof/>
          <w:color w:val="0070C0"/>
          <w:kern w:val="0"/>
          <w:sz w:val="28"/>
          <w:szCs w:val="28"/>
        </w:rPr>
        <w:drawing>
          <wp:inline distT="0" distB="0" distL="0" distR="0" wp14:anchorId="7B95D871" wp14:editId="3E9D6B00">
            <wp:extent cx="3530379" cy="27481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71" cy="275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D3977" w14:textId="77777777" w:rsidR="00A23254" w:rsidRDefault="00A23254" w:rsidP="007205F2">
      <w:pPr>
        <w:pStyle w:val="ad"/>
        <w:tabs>
          <w:tab w:val="left" w:pos="601"/>
        </w:tabs>
        <w:spacing w:line="300" w:lineRule="auto"/>
        <w:ind w:right="159" w:firstLineChars="0" w:firstLine="0"/>
        <w:jc w:val="center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noProof/>
          <w:color w:val="0070C0"/>
          <w:kern w:val="0"/>
          <w:sz w:val="28"/>
          <w:szCs w:val="28"/>
        </w:rPr>
        <w:drawing>
          <wp:inline distT="0" distB="0" distL="0" distR="0" wp14:anchorId="381EB3E5" wp14:editId="0CE82A51">
            <wp:extent cx="3586861" cy="2854518"/>
            <wp:effectExtent l="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8" cy="286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25D5C" w14:textId="77777777" w:rsidR="00A23254" w:rsidRPr="007205F2" w:rsidRDefault="00A23254" w:rsidP="00A82E56">
      <w:pPr>
        <w:pStyle w:val="ad"/>
        <w:numPr>
          <w:ilvl w:val="0"/>
          <w:numId w:val="4"/>
        </w:numPr>
        <w:tabs>
          <w:tab w:val="left" w:pos="601"/>
        </w:tabs>
        <w:spacing w:beforeLines="100" w:before="312" w:afterLines="50" w:after="156" w:line="300" w:lineRule="auto"/>
        <w:ind w:right="159" w:firstLineChars="0"/>
        <w:jc w:val="left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7205F2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Mechanical Dimensions</w:t>
      </w:r>
    </w:p>
    <w:p w14:paraId="596493BF" w14:textId="77777777" w:rsidR="00A23254" w:rsidRPr="00A23254" w:rsidRDefault="00607A04" w:rsidP="00A91958">
      <w:pPr>
        <w:tabs>
          <w:tab w:val="left" w:pos="601"/>
        </w:tabs>
        <w:spacing w:line="300" w:lineRule="auto"/>
        <w:ind w:right="159"/>
        <w:jc w:val="left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黑体" w:eastAsia="黑体" w:hAnsi="黑体"/>
          <w:noProof/>
          <w:sz w:val="28"/>
        </w:rPr>
        <w:drawing>
          <wp:inline distT="0" distB="0" distL="0" distR="0" wp14:anchorId="41AC1BE6" wp14:editId="02B7226C">
            <wp:extent cx="6408420" cy="4388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3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F403" w14:textId="77777777" w:rsidR="00A23254" w:rsidRPr="00F67AC5" w:rsidRDefault="00A23254" w:rsidP="00A82E56">
      <w:pPr>
        <w:spacing w:beforeLines="50" w:before="156" w:afterLines="50" w:after="156" w:line="300" w:lineRule="auto"/>
        <w:jc w:val="center"/>
        <w:rPr>
          <w:rFonts w:ascii="Arial Unicode MS" w:eastAsia="Arial Unicode MS" w:hAnsi="Arial Unicode MS" w:cs="Arial Unicode MS"/>
          <w:color w:val="0070C0"/>
          <w:sz w:val="40"/>
          <w:szCs w:val="28"/>
        </w:rPr>
      </w:pPr>
      <w:r w:rsidRPr="00F67AC5">
        <w:rPr>
          <w:rFonts w:ascii="Arial Unicode MS" w:eastAsia="Arial Unicode MS" w:hAnsi="Arial Unicode MS" w:cs="Arial Unicode MS" w:hint="eastAsia"/>
          <w:bCs/>
          <w:sz w:val="24"/>
          <w:szCs w:val="20"/>
        </w:rPr>
        <w:t xml:space="preserve">SFP </w:t>
      </w:r>
      <w:r w:rsidRPr="00F67AC5">
        <w:rPr>
          <w:rFonts w:ascii="Arial Unicode MS" w:eastAsia="Arial Unicode MS" w:hAnsi="Arial Unicode MS" w:cs="Arial Unicode MS"/>
          <w:bCs/>
          <w:sz w:val="24"/>
          <w:szCs w:val="20"/>
        </w:rPr>
        <w:t>wire mechanicaldrawing(Unit: mm)</w:t>
      </w:r>
    </w:p>
    <w:p w14:paraId="505C1E6F" w14:textId="77777777" w:rsidR="003E134F" w:rsidRDefault="003E134F" w:rsidP="00A91958">
      <w:pPr>
        <w:spacing w:line="300" w:lineRule="auto"/>
        <w:rPr>
          <w:rFonts w:ascii="Arial" w:hAnsi="Arial" w:cs="Arial"/>
          <w:b/>
          <w:bCs/>
          <w:sz w:val="23"/>
          <w:szCs w:val="23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lang w:val="fr-FR"/>
        </w:rPr>
        <w:t>Revision</w:t>
      </w:r>
      <w:r>
        <w:rPr>
          <w:rFonts w:ascii="Arial" w:hAnsi="Arial" w:cs="Arial" w:hint="eastAsia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3E134F" w14:paraId="1AB06DCC" w14:textId="77777777" w:rsidTr="00243DCF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790864EF" w14:textId="77777777" w:rsidR="003E134F" w:rsidRDefault="003E134F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52151225" w14:textId="77777777" w:rsidR="003E134F" w:rsidRDefault="003E134F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0D65EFE2" w14:textId="77777777" w:rsidR="003E134F" w:rsidRDefault="003E134F" w:rsidP="00A91958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3E134F" w14:paraId="4E9571FD" w14:textId="77777777" w:rsidTr="00243DCF">
        <w:trPr>
          <w:trHeight w:val="255"/>
          <w:jc w:val="center"/>
        </w:trPr>
        <w:tc>
          <w:tcPr>
            <w:tcW w:w="803" w:type="pct"/>
            <w:vAlign w:val="center"/>
          </w:tcPr>
          <w:p w14:paraId="7D70E387" w14:textId="77777777" w:rsidR="003E134F" w:rsidRDefault="003E134F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6ED5A9A0" w14:textId="77777777" w:rsidR="003E134F" w:rsidRDefault="003E134F" w:rsidP="00A91958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June 24, 2019</w:t>
            </w:r>
          </w:p>
        </w:tc>
        <w:tc>
          <w:tcPr>
            <w:tcW w:w="3192" w:type="pct"/>
            <w:vAlign w:val="center"/>
          </w:tcPr>
          <w:p w14:paraId="15D95B6F" w14:textId="77777777" w:rsidR="003E134F" w:rsidRDefault="003E134F" w:rsidP="00A91958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5642C762" w14:textId="77777777" w:rsidR="00EC10E1" w:rsidRPr="0049167B" w:rsidRDefault="00EC10E1" w:rsidP="0068785B">
      <w:pPr>
        <w:spacing w:afterLines="150" w:after="468" w:line="300" w:lineRule="auto"/>
        <w:rPr>
          <w:rFonts w:ascii="黑体" w:eastAsia="黑体" w:hAnsi="黑体"/>
          <w:sz w:val="28"/>
        </w:rPr>
      </w:pPr>
    </w:p>
    <w:sectPr w:rsidR="00EC10E1" w:rsidRPr="0049167B" w:rsidSect="00B814AF">
      <w:headerReference w:type="default" r:id="rId14"/>
      <w:footerReference w:type="default" r:id="rId15"/>
      <w:pgSz w:w="11906" w:h="16838" w:code="9"/>
      <w:pgMar w:top="1560" w:right="907" w:bottom="1418" w:left="907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E928" w14:textId="77777777" w:rsidR="000B5C47" w:rsidRDefault="000B5C47" w:rsidP="002E1C08">
      <w:r>
        <w:separator/>
      </w:r>
    </w:p>
  </w:endnote>
  <w:endnote w:type="continuationSeparator" w:id="0">
    <w:p w14:paraId="599CE40B" w14:textId="77777777" w:rsidR="000B5C47" w:rsidRDefault="000B5C47" w:rsidP="002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MJOHK+Arial,Bold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MJNJK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8D62" w14:textId="09484492" w:rsidR="003E134F" w:rsidRPr="00736487" w:rsidRDefault="00736487" w:rsidP="00736487">
    <w:pPr>
      <w:pStyle w:val="a5"/>
      <w:jc w:val="center"/>
    </w:pPr>
    <w:r>
      <w:rPr>
        <w:rFonts w:hint="eastAsia"/>
      </w:rPr>
      <w:t>w</w:t>
    </w:r>
    <w:r>
      <w:t>ww.fiberbu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30DF" w14:textId="77777777" w:rsidR="000B5C47" w:rsidRDefault="000B5C47" w:rsidP="002E1C08">
      <w:r>
        <w:separator/>
      </w:r>
    </w:p>
  </w:footnote>
  <w:footnote w:type="continuationSeparator" w:id="0">
    <w:p w14:paraId="3D5B520D" w14:textId="77777777" w:rsidR="000B5C47" w:rsidRDefault="000B5C47" w:rsidP="002E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4477" w14:textId="4E5324A1" w:rsidR="003E134F" w:rsidRDefault="003E134F" w:rsidP="005F30D8">
    <w:pPr>
      <w:tabs>
        <w:tab w:val="left" w:pos="2880"/>
        <w:tab w:val="left" w:pos="4050"/>
        <w:tab w:val="right" w:pos="10092"/>
      </w:tabs>
      <w:jc w:val="left"/>
      <w:rPr>
        <w:rFonts w:ascii="Arial" w:hAnsi="Arial" w:cs="Arial"/>
        <w:b/>
        <w:sz w:val="24"/>
        <w:szCs w:val="28"/>
      </w:rPr>
    </w:pPr>
  </w:p>
  <w:p w14:paraId="661964DE" w14:textId="134B020B" w:rsidR="003E134F" w:rsidRPr="00736487" w:rsidRDefault="00736487" w:rsidP="00736487">
    <w:pPr>
      <w:pStyle w:val="a3"/>
      <w:pBdr>
        <w:bottom w:val="none" w:sz="0" w:space="0" w:color="auto"/>
      </w:pBdr>
      <w:tabs>
        <w:tab w:val="clear" w:pos="4153"/>
        <w:tab w:val="left" w:pos="3063"/>
      </w:tabs>
      <w:jc w:val="both"/>
      <w:rPr>
        <w:rFonts w:hint="eastAsia"/>
      </w:rPr>
    </w:pPr>
    <w:r>
      <w:rPr>
        <w:noProof/>
      </w:rPr>
      <w:drawing>
        <wp:inline distT="0" distB="0" distL="0" distR="0" wp14:anchorId="01F77F71" wp14:editId="0EE0D1D1">
          <wp:extent cx="1581150" cy="50482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765C"/>
    <w:multiLevelType w:val="hybridMultilevel"/>
    <w:tmpl w:val="5B52D2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82677"/>
    <w:multiLevelType w:val="hybridMultilevel"/>
    <w:tmpl w:val="C914A8AA"/>
    <w:lvl w:ilvl="0" w:tplc="04090001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2" w15:restartNumberingAfterBreak="0">
    <w:nsid w:val="5DDC1032"/>
    <w:multiLevelType w:val="hybridMultilevel"/>
    <w:tmpl w:val="3196A1BC"/>
    <w:lvl w:ilvl="0" w:tplc="7D46791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765D8"/>
    <w:multiLevelType w:val="hybridMultilevel"/>
    <w:tmpl w:val="CB08AE4E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3C4684B"/>
    <w:multiLevelType w:val="hybridMultilevel"/>
    <w:tmpl w:val="8D1E2156"/>
    <w:lvl w:ilvl="0" w:tplc="6006395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/>
    <o:shapelayout v:ext="edit">
      <o:rules v:ext="edit">
        <o:r id="V:Rule3" type="connector" idref="#自选图形 13"/>
        <o:r id="V:Rule4" type="connector" idref="#自选图形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13DBE"/>
    <w:rsid w:val="00015656"/>
    <w:rsid w:val="000271D6"/>
    <w:rsid w:val="00027A33"/>
    <w:rsid w:val="00042FD0"/>
    <w:rsid w:val="00045500"/>
    <w:rsid w:val="00063E27"/>
    <w:rsid w:val="0007647D"/>
    <w:rsid w:val="00080581"/>
    <w:rsid w:val="00081F2F"/>
    <w:rsid w:val="00083371"/>
    <w:rsid w:val="00086BDE"/>
    <w:rsid w:val="00090619"/>
    <w:rsid w:val="000B4257"/>
    <w:rsid w:val="000B5C47"/>
    <w:rsid w:val="000C6D18"/>
    <w:rsid w:val="000C78E4"/>
    <w:rsid w:val="000F3F50"/>
    <w:rsid w:val="000F4527"/>
    <w:rsid w:val="000F767C"/>
    <w:rsid w:val="00100DCA"/>
    <w:rsid w:val="00102DED"/>
    <w:rsid w:val="001061E3"/>
    <w:rsid w:val="001239FC"/>
    <w:rsid w:val="00137A20"/>
    <w:rsid w:val="0014140E"/>
    <w:rsid w:val="001439EA"/>
    <w:rsid w:val="00147E46"/>
    <w:rsid w:val="001634A9"/>
    <w:rsid w:val="001712F7"/>
    <w:rsid w:val="00175491"/>
    <w:rsid w:val="00184AB0"/>
    <w:rsid w:val="001870E6"/>
    <w:rsid w:val="00192D33"/>
    <w:rsid w:val="001A2C36"/>
    <w:rsid w:val="001A64E9"/>
    <w:rsid w:val="001B7348"/>
    <w:rsid w:val="001D277A"/>
    <w:rsid w:val="001E4486"/>
    <w:rsid w:val="001E5206"/>
    <w:rsid w:val="00220971"/>
    <w:rsid w:val="00236E7C"/>
    <w:rsid w:val="00237D6A"/>
    <w:rsid w:val="00241ECD"/>
    <w:rsid w:val="00242721"/>
    <w:rsid w:val="00253480"/>
    <w:rsid w:val="0025606F"/>
    <w:rsid w:val="00257257"/>
    <w:rsid w:val="00267E79"/>
    <w:rsid w:val="002768C1"/>
    <w:rsid w:val="00280DD9"/>
    <w:rsid w:val="00284562"/>
    <w:rsid w:val="002853F7"/>
    <w:rsid w:val="00294E19"/>
    <w:rsid w:val="002A078F"/>
    <w:rsid w:val="002B5443"/>
    <w:rsid w:val="002C3EF2"/>
    <w:rsid w:val="002C718F"/>
    <w:rsid w:val="002D38A4"/>
    <w:rsid w:val="002E0CC0"/>
    <w:rsid w:val="002E1C08"/>
    <w:rsid w:val="002E50D6"/>
    <w:rsid w:val="002E7698"/>
    <w:rsid w:val="0031134C"/>
    <w:rsid w:val="00320B13"/>
    <w:rsid w:val="00321AB6"/>
    <w:rsid w:val="003268B4"/>
    <w:rsid w:val="003270D1"/>
    <w:rsid w:val="00327A9F"/>
    <w:rsid w:val="00333D46"/>
    <w:rsid w:val="0033605E"/>
    <w:rsid w:val="003514AF"/>
    <w:rsid w:val="0035387D"/>
    <w:rsid w:val="00353CE8"/>
    <w:rsid w:val="00365084"/>
    <w:rsid w:val="00366E42"/>
    <w:rsid w:val="00375B76"/>
    <w:rsid w:val="003833B2"/>
    <w:rsid w:val="00386A5B"/>
    <w:rsid w:val="00391429"/>
    <w:rsid w:val="00391EF9"/>
    <w:rsid w:val="00392785"/>
    <w:rsid w:val="003933F7"/>
    <w:rsid w:val="003A0DFF"/>
    <w:rsid w:val="003A5604"/>
    <w:rsid w:val="003A6C04"/>
    <w:rsid w:val="003B0977"/>
    <w:rsid w:val="003B4AE9"/>
    <w:rsid w:val="003C488F"/>
    <w:rsid w:val="003C49F5"/>
    <w:rsid w:val="003D14C9"/>
    <w:rsid w:val="003D4208"/>
    <w:rsid w:val="003E134F"/>
    <w:rsid w:val="003E46A5"/>
    <w:rsid w:val="003E57BA"/>
    <w:rsid w:val="003F3C21"/>
    <w:rsid w:val="003F6638"/>
    <w:rsid w:val="003F6957"/>
    <w:rsid w:val="003F6FF7"/>
    <w:rsid w:val="00407099"/>
    <w:rsid w:val="00416B27"/>
    <w:rsid w:val="00426096"/>
    <w:rsid w:val="0042716D"/>
    <w:rsid w:val="00440834"/>
    <w:rsid w:val="004419D9"/>
    <w:rsid w:val="00461200"/>
    <w:rsid w:val="00461DAE"/>
    <w:rsid w:val="00467540"/>
    <w:rsid w:val="004708BA"/>
    <w:rsid w:val="0049167B"/>
    <w:rsid w:val="00497822"/>
    <w:rsid w:val="004A1760"/>
    <w:rsid w:val="004B53D4"/>
    <w:rsid w:val="004B5F44"/>
    <w:rsid w:val="004D3D92"/>
    <w:rsid w:val="004E1893"/>
    <w:rsid w:val="004F2D0E"/>
    <w:rsid w:val="0050179D"/>
    <w:rsid w:val="005154E5"/>
    <w:rsid w:val="00531265"/>
    <w:rsid w:val="0053128F"/>
    <w:rsid w:val="00545C5F"/>
    <w:rsid w:val="005557BA"/>
    <w:rsid w:val="00562CBC"/>
    <w:rsid w:val="00581CE1"/>
    <w:rsid w:val="00585C4E"/>
    <w:rsid w:val="005A0945"/>
    <w:rsid w:val="005A156F"/>
    <w:rsid w:val="005A65F6"/>
    <w:rsid w:val="005B27B7"/>
    <w:rsid w:val="005C6064"/>
    <w:rsid w:val="005E529C"/>
    <w:rsid w:val="005F30D8"/>
    <w:rsid w:val="0060160C"/>
    <w:rsid w:val="00603C5E"/>
    <w:rsid w:val="00605CD9"/>
    <w:rsid w:val="00607A04"/>
    <w:rsid w:val="00614A7A"/>
    <w:rsid w:val="00615E5E"/>
    <w:rsid w:val="00616307"/>
    <w:rsid w:val="00617A00"/>
    <w:rsid w:val="00621548"/>
    <w:rsid w:val="00621F09"/>
    <w:rsid w:val="006255AB"/>
    <w:rsid w:val="0062568E"/>
    <w:rsid w:val="00626D69"/>
    <w:rsid w:val="00640145"/>
    <w:rsid w:val="006439E2"/>
    <w:rsid w:val="0066479D"/>
    <w:rsid w:val="006670CF"/>
    <w:rsid w:val="00676F25"/>
    <w:rsid w:val="0068270B"/>
    <w:rsid w:val="00685D52"/>
    <w:rsid w:val="0068785B"/>
    <w:rsid w:val="006935DB"/>
    <w:rsid w:val="00695D4E"/>
    <w:rsid w:val="006A0897"/>
    <w:rsid w:val="006C4DC1"/>
    <w:rsid w:val="006E5031"/>
    <w:rsid w:val="006E6486"/>
    <w:rsid w:val="006F27CF"/>
    <w:rsid w:val="007027AE"/>
    <w:rsid w:val="007065E5"/>
    <w:rsid w:val="00707B11"/>
    <w:rsid w:val="00710767"/>
    <w:rsid w:val="00712CFC"/>
    <w:rsid w:val="00717736"/>
    <w:rsid w:val="007205F2"/>
    <w:rsid w:val="00722598"/>
    <w:rsid w:val="00731540"/>
    <w:rsid w:val="00736487"/>
    <w:rsid w:val="00736F78"/>
    <w:rsid w:val="00745858"/>
    <w:rsid w:val="007549D4"/>
    <w:rsid w:val="00754F0D"/>
    <w:rsid w:val="00774D26"/>
    <w:rsid w:val="00776CC9"/>
    <w:rsid w:val="00777E65"/>
    <w:rsid w:val="00791C9E"/>
    <w:rsid w:val="007A0EFB"/>
    <w:rsid w:val="007A26F1"/>
    <w:rsid w:val="007A59A4"/>
    <w:rsid w:val="007A7473"/>
    <w:rsid w:val="007B43DC"/>
    <w:rsid w:val="007B52AA"/>
    <w:rsid w:val="007D4C03"/>
    <w:rsid w:val="007D6A1A"/>
    <w:rsid w:val="007E6B47"/>
    <w:rsid w:val="007F1E42"/>
    <w:rsid w:val="007F421D"/>
    <w:rsid w:val="007F47D1"/>
    <w:rsid w:val="00802B8E"/>
    <w:rsid w:val="008049F4"/>
    <w:rsid w:val="0080556F"/>
    <w:rsid w:val="0080774E"/>
    <w:rsid w:val="00812116"/>
    <w:rsid w:val="00813859"/>
    <w:rsid w:val="00831772"/>
    <w:rsid w:val="00836740"/>
    <w:rsid w:val="00850724"/>
    <w:rsid w:val="00850F6E"/>
    <w:rsid w:val="0085534D"/>
    <w:rsid w:val="008613DD"/>
    <w:rsid w:val="00870F76"/>
    <w:rsid w:val="008848E8"/>
    <w:rsid w:val="008931FD"/>
    <w:rsid w:val="008A1A98"/>
    <w:rsid w:val="008A2A25"/>
    <w:rsid w:val="008A5219"/>
    <w:rsid w:val="008A5823"/>
    <w:rsid w:val="008B663D"/>
    <w:rsid w:val="008C7EBA"/>
    <w:rsid w:val="008D4924"/>
    <w:rsid w:val="008E2F11"/>
    <w:rsid w:val="008E4A9B"/>
    <w:rsid w:val="008F5046"/>
    <w:rsid w:val="0090346E"/>
    <w:rsid w:val="00912A61"/>
    <w:rsid w:val="00921DC8"/>
    <w:rsid w:val="00923486"/>
    <w:rsid w:val="00930487"/>
    <w:rsid w:val="009343DF"/>
    <w:rsid w:val="00935648"/>
    <w:rsid w:val="009364E5"/>
    <w:rsid w:val="009457F7"/>
    <w:rsid w:val="00947345"/>
    <w:rsid w:val="00963D2D"/>
    <w:rsid w:val="00975160"/>
    <w:rsid w:val="009901E6"/>
    <w:rsid w:val="009A5C08"/>
    <w:rsid w:val="009A73F9"/>
    <w:rsid w:val="009B31D6"/>
    <w:rsid w:val="009B3589"/>
    <w:rsid w:val="009B6D37"/>
    <w:rsid w:val="009B7E1D"/>
    <w:rsid w:val="009C097C"/>
    <w:rsid w:val="009D0414"/>
    <w:rsid w:val="009D104B"/>
    <w:rsid w:val="009D1E58"/>
    <w:rsid w:val="009E30D3"/>
    <w:rsid w:val="009F0082"/>
    <w:rsid w:val="009F2C32"/>
    <w:rsid w:val="00A02C41"/>
    <w:rsid w:val="00A13533"/>
    <w:rsid w:val="00A20931"/>
    <w:rsid w:val="00A23254"/>
    <w:rsid w:val="00A235F5"/>
    <w:rsid w:val="00A2623A"/>
    <w:rsid w:val="00A31475"/>
    <w:rsid w:val="00A31F4A"/>
    <w:rsid w:val="00A33B55"/>
    <w:rsid w:val="00A37E27"/>
    <w:rsid w:val="00A4791E"/>
    <w:rsid w:val="00A501A9"/>
    <w:rsid w:val="00A51E08"/>
    <w:rsid w:val="00A60642"/>
    <w:rsid w:val="00A64829"/>
    <w:rsid w:val="00A81C5A"/>
    <w:rsid w:val="00A82C45"/>
    <w:rsid w:val="00A82E56"/>
    <w:rsid w:val="00A84279"/>
    <w:rsid w:val="00A863C6"/>
    <w:rsid w:val="00A91958"/>
    <w:rsid w:val="00A924F7"/>
    <w:rsid w:val="00A9500C"/>
    <w:rsid w:val="00AA3E16"/>
    <w:rsid w:val="00AA4B36"/>
    <w:rsid w:val="00AA580B"/>
    <w:rsid w:val="00AB08F5"/>
    <w:rsid w:val="00AB5913"/>
    <w:rsid w:val="00AC23A1"/>
    <w:rsid w:val="00AD0E72"/>
    <w:rsid w:val="00AD1A61"/>
    <w:rsid w:val="00AD29DB"/>
    <w:rsid w:val="00AD6BAA"/>
    <w:rsid w:val="00AF0899"/>
    <w:rsid w:val="00AF74C9"/>
    <w:rsid w:val="00B061F9"/>
    <w:rsid w:val="00B13C97"/>
    <w:rsid w:val="00B1538F"/>
    <w:rsid w:val="00B21FC7"/>
    <w:rsid w:val="00B25C87"/>
    <w:rsid w:val="00B33EAC"/>
    <w:rsid w:val="00B354A8"/>
    <w:rsid w:val="00B606EC"/>
    <w:rsid w:val="00B656DD"/>
    <w:rsid w:val="00B71E29"/>
    <w:rsid w:val="00B810D2"/>
    <w:rsid w:val="00B813CC"/>
    <w:rsid w:val="00B814AF"/>
    <w:rsid w:val="00B83FB6"/>
    <w:rsid w:val="00B8410A"/>
    <w:rsid w:val="00B87A31"/>
    <w:rsid w:val="00B90501"/>
    <w:rsid w:val="00BA1D65"/>
    <w:rsid w:val="00BA50BC"/>
    <w:rsid w:val="00BB0ACE"/>
    <w:rsid w:val="00BB56E1"/>
    <w:rsid w:val="00BB60FB"/>
    <w:rsid w:val="00BC02D4"/>
    <w:rsid w:val="00BC3DCB"/>
    <w:rsid w:val="00BD2DD8"/>
    <w:rsid w:val="00BE1269"/>
    <w:rsid w:val="00BE657E"/>
    <w:rsid w:val="00BE744F"/>
    <w:rsid w:val="00C01263"/>
    <w:rsid w:val="00C01DC4"/>
    <w:rsid w:val="00C03392"/>
    <w:rsid w:val="00C21B32"/>
    <w:rsid w:val="00C24B5D"/>
    <w:rsid w:val="00C44CD9"/>
    <w:rsid w:val="00C62868"/>
    <w:rsid w:val="00C72E7D"/>
    <w:rsid w:val="00C750DB"/>
    <w:rsid w:val="00C81FC5"/>
    <w:rsid w:val="00C82DD8"/>
    <w:rsid w:val="00C92EC4"/>
    <w:rsid w:val="00C97E29"/>
    <w:rsid w:val="00CA44F3"/>
    <w:rsid w:val="00CB2675"/>
    <w:rsid w:val="00CD4773"/>
    <w:rsid w:val="00CD5B90"/>
    <w:rsid w:val="00CD6A85"/>
    <w:rsid w:val="00CE010E"/>
    <w:rsid w:val="00CE572F"/>
    <w:rsid w:val="00CF16E2"/>
    <w:rsid w:val="00CF538B"/>
    <w:rsid w:val="00D004E8"/>
    <w:rsid w:val="00D013FC"/>
    <w:rsid w:val="00D03165"/>
    <w:rsid w:val="00D06F7D"/>
    <w:rsid w:val="00D12DDD"/>
    <w:rsid w:val="00D23747"/>
    <w:rsid w:val="00D239D5"/>
    <w:rsid w:val="00D2441A"/>
    <w:rsid w:val="00D3661E"/>
    <w:rsid w:val="00D46380"/>
    <w:rsid w:val="00D52DC3"/>
    <w:rsid w:val="00D54E4E"/>
    <w:rsid w:val="00D646C3"/>
    <w:rsid w:val="00D70495"/>
    <w:rsid w:val="00D72415"/>
    <w:rsid w:val="00D77AD1"/>
    <w:rsid w:val="00D811D0"/>
    <w:rsid w:val="00D8776F"/>
    <w:rsid w:val="00D87EB7"/>
    <w:rsid w:val="00DA38B5"/>
    <w:rsid w:val="00DA7F49"/>
    <w:rsid w:val="00DC5D3D"/>
    <w:rsid w:val="00DE2EF7"/>
    <w:rsid w:val="00DE486C"/>
    <w:rsid w:val="00DF709B"/>
    <w:rsid w:val="00E006F8"/>
    <w:rsid w:val="00E07296"/>
    <w:rsid w:val="00E103C3"/>
    <w:rsid w:val="00E1354F"/>
    <w:rsid w:val="00E15527"/>
    <w:rsid w:val="00E2065E"/>
    <w:rsid w:val="00E2279E"/>
    <w:rsid w:val="00E2361F"/>
    <w:rsid w:val="00E2415B"/>
    <w:rsid w:val="00E2602C"/>
    <w:rsid w:val="00E40AEE"/>
    <w:rsid w:val="00E43764"/>
    <w:rsid w:val="00E47588"/>
    <w:rsid w:val="00E54436"/>
    <w:rsid w:val="00E549AC"/>
    <w:rsid w:val="00E766B2"/>
    <w:rsid w:val="00E851F4"/>
    <w:rsid w:val="00E9245D"/>
    <w:rsid w:val="00E942FD"/>
    <w:rsid w:val="00E95CEF"/>
    <w:rsid w:val="00EB44C6"/>
    <w:rsid w:val="00EB55A3"/>
    <w:rsid w:val="00EB7A3D"/>
    <w:rsid w:val="00EC04A8"/>
    <w:rsid w:val="00EC10E1"/>
    <w:rsid w:val="00EC2D44"/>
    <w:rsid w:val="00EC6360"/>
    <w:rsid w:val="00ED3037"/>
    <w:rsid w:val="00EF493A"/>
    <w:rsid w:val="00F03865"/>
    <w:rsid w:val="00F068E8"/>
    <w:rsid w:val="00F20ECC"/>
    <w:rsid w:val="00F23E6E"/>
    <w:rsid w:val="00F27057"/>
    <w:rsid w:val="00F33785"/>
    <w:rsid w:val="00F34712"/>
    <w:rsid w:val="00F353B4"/>
    <w:rsid w:val="00F41751"/>
    <w:rsid w:val="00F531E1"/>
    <w:rsid w:val="00F5563F"/>
    <w:rsid w:val="00F56383"/>
    <w:rsid w:val="00F6168B"/>
    <w:rsid w:val="00F62C0A"/>
    <w:rsid w:val="00F67AC5"/>
    <w:rsid w:val="00F93AB5"/>
    <w:rsid w:val="00F9411C"/>
    <w:rsid w:val="00F97D60"/>
    <w:rsid w:val="00FA28F3"/>
    <w:rsid w:val="00FA3AD6"/>
    <w:rsid w:val="00FA5CB0"/>
    <w:rsid w:val="00FB669E"/>
    <w:rsid w:val="00FB7B65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00903800"/>
  <w15:docId w15:val="{3A562A54-5896-4780-B2C6-D0E3F71A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C0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1C08"/>
    <w:rPr>
      <w:sz w:val="18"/>
      <w:szCs w:val="18"/>
    </w:rPr>
  </w:style>
  <w:style w:type="paragraph" w:styleId="a9">
    <w:name w:val="No Spacing"/>
    <w:uiPriority w:val="1"/>
    <w:qFormat/>
    <w:rsid w:val="001439EA"/>
    <w:pPr>
      <w:widowControl w:val="0"/>
      <w:jc w:val="both"/>
    </w:pPr>
  </w:style>
  <w:style w:type="paragraph" w:customStyle="1" w:styleId="Default">
    <w:name w:val="Default"/>
    <w:qFormat/>
    <w:rsid w:val="0049167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Body Text"/>
    <w:basedOn w:val="a"/>
    <w:link w:val="ab"/>
    <w:rsid w:val="00EC10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character" w:customStyle="1" w:styleId="ab">
    <w:name w:val="正文文本 字符"/>
    <w:basedOn w:val="a0"/>
    <w:link w:val="aa"/>
    <w:rsid w:val="00EC10E1"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table" w:styleId="ac">
    <w:name w:val="Table Grid"/>
    <w:basedOn w:val="a1"/>
    <w:uiPriority w:val="59"/>
    <w:rsid w:val="00E22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41751"/>
    <w:pPr>
      <w:ind w:firstLineChars="200" w:firstLine="420"/>
    </w:pPr>
  </w:style>
  <w:style w:type="character" w:customStyle="1" w:styleId="fontstyle01">
    <w:name w:val="fontstyle01"/>
    <w:basedOn w:val="a0"/>
    <w:rsid w:val="00CB26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D3D9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3D92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6105-5878-4548-ADDF-CB6AA82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70</Words>
  <Characters>4391</Characters>
  <Application>Microsoft Office Word</Application>
  <DocSecurity>0</DocSecurity>
  <Lines>36</Lines>
  <Paragraphs>10</Paragraphs>
  <ScaleCrop>false</ScaleCrop>
  <Company>微软中国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2</cp:revision>
  <cp:lastPrinted>2017-06-26T01:13:00Z</cp:lastPrinted>
  <dcterms:created xsi:type="dcterms:W3CDTF">2020-10-27T09:13:00Z</dcterms:created>
  <dcterms:modified xsi:type="dcterms:W3CDTF">2020-10-27T09:13:00Z</dcterms:modified>
</cp:coreProperties>
</file>